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F1DB" w14:textId="77777777" w:rsidR="00F572D4" w:rsidRDefault="004F773F">
      <w:pPr>
        <w:tabs>
          <w:tab w:val="left" w:pos="4678"/>
          <w:tab w:val="left" w:pos="7950"/>
        </w:tabs>
        <w:spacing w:after="0" w:line="240" w:lineRule="auto"/>
        <w:ind w:right="27"/>
        <w:jc w:val="right"/>
        <w:rPr>
          <w:rFonts w:ascii="Comic Sans MS" w:hAnsi="Comic Sans MS"/>
          <w:smallCaps/>
        </w:rPr>
      </w:pPr>
      <w:bookmarkStart w:id="0" w:name="_GoBack"/>
      <w:r>
        <w:rPr>
          <w:rFonts w:ascii="Segoe UI" w:hAnsi="Segoe UI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AA3B081" wp14:editId="61ADE866">
            <wp:simplePos x="0" y="0"/>
            <wp:positionH relativeFrom="column">
              <wp:posOffset>-293370</wp:posOffset>
            </wp:positionH>
            <wp:positionV relativeFrom="paragraph">
              <wp:posOffset>183515</wp:posOffset>
            </wp:positionV>
            <wp:extent cx="140970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308" y="21372"/>
                <wp:lineTo x="21308" y="0"/>
                <wp:lineTo x="0" y="0"/>
              </wp:wrapPolygon>
            </wp:wrapTight>
            <wp:docPr id="10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572D4">
        <w:rPr>
          <w:rFonts w:ascii="Comic Sans MS" w:hAnsi="Comic Sans MS"/>
          <w:smallCaps/>
        </w:rPr>
        <w:t xml:space="preserve">                                                                         </w:t>
      </w:r>
    </w:p>
    <w:p w14:paraId="24AA9AFC" w14:textId="77777777" w:rsidR="00E222DB" w:rsidRPr="00E222DB" w:rsidRDefault="00E222DB" w:rsidP="009633E2">
      <w:pPr>
        <w:tabs>
          <w:tab w:val="left" w:pos="1320"/>
        </w:tabs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5590F964" w14:textId="77777777" w:rsidR="00B2439B" w:rsidRDefault="00B2439B" w:rsidP="00C86D4F">
      <w:pPr>
        <w:tabs>
          <w:tab w:val="left" w:pos="4678"/>
          <w:tab w:val="left" w:pos="7950"/>
        </w:tabs>
        <w:spacing w:after="0" w:line="240" w:lineRule="auto"/>
        <w:ind w:right="27"/>
        <w:rPr>
          <w:rFonts w:ascii="Arial" w:hAnsi="Arial" w:cs="Arial"/>
          <w:b/>
          <w:sz w:val="20"/>
          <w:szCs w:val="48"/>
        </w:rPr>
      </w:pPr>
    </w:p>
    <w:p w14:paraId="35BC5728" w14:textId="77777777" w:rsidR="007918B7" w:rsidRPr="00D67F52" w:rsidRDefault="007918B7" w:rsidP="00C86D4F">
      <w:pPr>
        <w:tabs>
          <w:tab w:val="left" w:pos="4678"/>
          <w:tab w:val="left" w:pos="7950"/>
        </w:tabs>
        <w:spacing w:after="0" w:line="240" w:lineRule="auto"/>
        <w:ind w:right="27"/>
        <w:rPr>
          <w:rFonts w:ascii="Arial" w:hAnsi="Arial" w:cs="Arial"/>
          <w:b/>
          <w:sz w:val="2"/>
          <w:szCs w:val="48"/>
        </w:rPr>
      </w:pPr>
    </w:p>
    <w:p w14:paraId="15686D9B" w14:textId="77777777" w:rsidR="007918B7" w:rsidRDefault="007918B7" w:rsidP="00C86D4F">
      <w:pPr>
        <w:tabs>
          <w:tab w:val="left" w:pos="4678"/>
          <w:tab w:val="left" w:pos="7950"/>
        </w:tabs>
        <w:spacing w:after="0" w:line="240" w:lineRule="auto"/>
        <w:ind w:right="27"/>
        <w:rPr>
          <w:rFonts w:ascii="Arial" w:hAnsi="Arial" w:cs="Arial"/>
          <w:b/>
          <w:sz w:val="20"/>
          <w:szCs w:val="48"/>
        </w:rPr>
      </w:pPr>
    </w:p>
    <w:p w14:paraId="05B76BE3" w14:textId="16ABDA88" w:rsidR="005E44C5" w:rsidRPr="00A860E4" w:rsidRDefault="00CA781D" w:rsidP="00A860E4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ascii="Arial" w:hAnsi="Arial" w:cs="Arial"/>
          <w:b/>
          <w:sz w:val="40"/>
          <w:szCs w:val="48"/>
        </w:rPr>
      </w:pPr>
      <w:r w:rsidRPr="00A860E4">
        <w:rPr>
          <w:rFonts w:ascii="Arial" w:hAnsi="Arial" w:cs="Arial"/>
          <w:b/>
          <w:sz w:val="40"/>
          <w:szCs w:val="48"/>
        </w:rPr>
        <w:t>Afterschool Clubs Menu</w:t>
      </w:r>
      <w:r w:rsidR="00CA2D67" w:rsidRPr="00A860E4">
        <w:rPr>
          <w:rFonts w:ascii="Arial" w:hAnsi="Arial" w:cs="Arial"/>
          <w:b/>
          <w:sz w:val="40"/>
          <w:szCs w:val="48"/>
        </w:rPr>
        <w:t xml:space="preserve"> </w:t>
      </w:r>
      <w:r w:rsidR="00BC3C7B" w:rsidRPr="00A860E4">
        <w:rPr>
          <w:rFonts w:ascii="Arial" w:hAnsi="Arial" w:cs="Arial"/>
          <w:b/>
          <w:sz w:val="40"/>
          <w:szCs w:val="48"/>
        </w:rPr>
        <w:t>–Spring Term 20</w:t>
      </w:r>
      <w:r w:rsidR="00E80327" w:rsidRPr="00A860E4">
        <w:rPr>
          <w:rFonts w:ascii="Arial" w:hAnsi="Arial" w:cs="Arial"/>
          <w:b/>
          <w:sz w:val="40"/>
          <w:szCs w:val="48"/>
        </w:rPr>
        <w:t>22</w:t>
      </w:r>
    </w:p>
    <w:p w14:paraId="68B294D7" w14:textId="77777777" w:rsidR="00C96A3F" w:rsidRPr="00C96A3F" w:rsidRDefault="00C96A3F" w:rsidP="005E44C5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ascii="Arial" w:hAnsi="Arial" w:cs="Arial"/>
          <w:b/>
          <w:sz w:val="10"/>
          <w:szCs w:val="10"/>
        </w:rPr>
      </w:pPr>
    </w:p>
    <w:p w14:paraId="2604F0D8" w14:textId="61539DA9" w:rsidR="00C96A3F" w:rsidRDefault="007653C2" w:rsidP="007653C2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nday </w:t>
      </w:r>
      <w:r w:rsidR="003A480E">
        <w:rPr>
          <w:rFonts w:ascii="Arial" w:hAnsi="Arial" w:cs="Arial"/>
          <w:sz w:val="32"/>
          <w:szCs w:val="32"/>
        </w:rPr>
        <w:t>1</w:t>
      </w:r>
      <w:r w:rsidR="00BC3C7B">
        <w:rPr>
          <w:rFonts w:ascii="Arial" w:hAnsi="Arial" w:cs="Arial"/>
          <w:sz w:val="32"/>
          <w:szCs w:val="32"/>
        </w:rPr>
        <w:t>0</w:t>
      </w:r>
      <w:r w:rsidR="003A480E" w:rsidRPr="003A480E">
        <w:rPr>
          <w:rFonts w:ascii="Arial" w:hAnsi="Arial" w:cs="Arial"/>
          <w:sz w:val="32"/>
          <w:szCs w:val="32"/>
          <w:vertAlign w:val="superscript"/>
        </w:rPr>
        <w:t>th</w:t>
      </w:r>
      <w:r w:rsidR="003A480E">
        <w:rPr>
          <w:rFonts w:ascii="Arial" w:hAnsi="Arial" w:cs="Arial"/>
          <w:sz w:val="32"/>
          <w:szCs w:val="32"/>
        </w:rPr>
        <w:t xml:space="preserve"> January </w:t>
      </w:r>
      <w:r>
        <w:rPr>
          <w:rFonts w:ascii="Arial" w:hAnsi="Arial" w:cs="Arial"/>
          <w:sz w:val="32"/>
          <w:szCs w:val="32"/>
        </w:rPr>
        <w:t xml:space="preserve">– Thursday </w:t>
      </w:r>
      <w:r w:rsidR="00BC3C7B">
        <w:rPr>
          <w:rFonts w:ascii="Arial" w:hAnsi="Arial" w:cs="Arial"/>
          <w:sz w:val="32"/>
          <w:szCs w:val="32"/>
        </w:rPr>
        <w:t>24</w:t>
      </w:r>
      <w:r w:rsidR="00BC3C7B" w:rsidRPr="00BC3C7B">
        <w:rPr>
          <w:rFonts w:ascii="Arial" w:hAnsi="Arial" w:cs="Arial"/>
          <w:sz w:val="32"/>
          <w:szCs w:val="32"/>
          <w:vertAlign w:val="superscript"/>
        </w:rPr>
        <w:t>th</w:t>
      </w:r>
      <w:r w:rsidR="00BC3C7B">
        <w:rPr>
          <w:rFonts w:ascii="Arial" w:hAnsi="Arial" w:cs="Arial"/>
          <w:sz w:val="32"/>
          <w:szCs w:val="32"/>
        </w:rPr>
        <w:t xml:space="preserve"> </w:t>
      </w:r>
      <w:r w:rsidR="00AA2D7B">
        <w:rPr>
          <w:rFonts w:ascii="Arial" w:hAnsi="Arial" w:cs="Arial"/>
          <w:sz w:val="32"/>
          <w:szCs w:val="32"/>
        </w:rPr>
        <w:t>March 2022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43356A0" w14:textId="77777777" w:rsidR="00E80327" w:rsidRPr="007653C2" w:rsidRDefault="00E80327" w:rsidP="005E44C5">
      <w:pPr>
        <w:tabs>
          <w:tab w:val="left" w:pos="4678"/>
          <w:tab w:val="left" w:pos="7950"/>
        </w:tabs>
        <w:spacing w:after="0" w:line="240" w:lineRule="auto"/>
        <w:ind w:right="27"/>
        <w:jc w:val="center"/>
        <w:rPr>
          <w:rFonts w:ascii="Arial" w:hAnsi="Arial" w:cs="Arial"/>
          <w:sz w:val="18"/>
          <w:szCs w:val="21"/>
        </w:rPr>
      </w:pPr>
    </w:p>
    <w:p w14:paraId="53B0D719" w14:textId="73D87ADF" w:rsidR="00993D4C" w:rsidRDefault="00CA781D" w:rsidP="00565E25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1734EC">
        <w:rPr>
          <w:rFonts w:ascii="Arial" w:hAnsi="Arial" w:cs="Arial"/>
          <w:b/>
          <w:color w:val="C00000"/>
          <w:sz w:val="28"/>
          <w:szCs w:val="28"/>
        </w:rPr>
        <w:t xml:space="preserve">Cost per club is £15.00 for the term </w:t>
      </w:r>
      <w:r w:rsidR="005E44C5">
        <w:rPr>
          <w:rFonts w:ascii="Arial" w:hAnsi="Arial" w:cs="Arial"/>
          <w:b/>
          <w:color w:val="C00000"/>
        </w:rPr>
        <w:t>(except APPLE Art)</w:t>
      </w:r>
    </w:p>
    <w:p w14:paraId="48E24589" w14:textId="26D3EEED" w:rsidR="00BB5D10" w:rsidRPr="00565E25" w:rsidRDefault="00BB5D10" w:rsidP="00A860E4">
      <w:pPr>
        <w:spacing w:after="0" w:line="240" w:lineRule="auto"/>
        <w:rPr>
          <w:rFonts w:ascii="Arial" w:hAnsi="Arial" w:cs="Arial"/>
          <w:b/>
          <w:color w:val="C00000"/>
          <w:sz w:val="14"/>
          <w:szCs w:val="28"/>
        </w:rPr>
      </w:pPr>
    </w:p>
    <w:tbl>
      <w:tblPr>
        <w:tblpPr w:leftFromText="180" w:rightFromText="180" w:vertAnchor="text" w:horzAnchor="margin" w:tblpY="19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2"/>
        <w:gridCol w:w="2337"/>
        <w:gridCol w:w="3096"/>
        <w:gridCol w:w="813"/>
        <w:gridCol w:w="1322"/>
        <w:gridCol w:w="1707"/>
      </w:tblGrid>
      <w:tr w:rsidR="00BB5D10" w:rsidRPr="00C52DC1" w14:paraId="1B99970E" w14:textId="77777777" w:rsidTr="000D4C98">
        <w:trPr>
          <w:trHeight w:val="509"/>
        </w:trPr>
        <w:tc>
          <w:tcPr>
            <w:tcW w:w="1612" w:type="dxa"/>
            <w:shd w:val="clear" w:color="auto" w:fill="984806" w:themeFill="accent6" w:themeFillShade="80"/>
          </w:tcPr>
          <w:p w14:paraId="249E01F8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</w:rPr>
            </w:pPr>
            <w:r w:rsidRPr="00B52ACD">
              <w:rPr>
                <w:rFonts w:ascii="Arial" w:hAnsi="Arial" w:cs="Arial"/>
                <w:b/>
                <w:color w:val="FFFF00"/>
                <w:sz w:val="28"/>
                <w:szCs w:val="24"/>
              </w:rPr>
              <w:t>Day of the Week</w:t>
            </w:r>
          </w:p>
        </w:tc>
        <w:tc>
          <w:tcPr>
            <w:tcW w:w="2337" w:type="dxa"/>
            <w:shd w:val="clear" w:color="auto" w:fill="984806" w:themeFill="accent6" w:themeFillShade="80"/>
            <w:vAlign w:val="center"/>
          </w:tcPr>
          <w:p w14:paraId="5CBE4AAD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</w:rPr>
            </w:pPr>
            <w:r w:rsidRPr="00B52ACD">
              <w:rPr>
                <w:rFonts w:ascii="Arial" w:hAnsi="Arial" w:cs="Arial"/>
                <w:b/>
                <w:color w:val="FFFF00"/>
                <w:sz w:val="28"/>
                <w:szCs w:val="24"/>
              </w:rPr>
              <w:t>Activity</w:t>
            </w:r>
          </w:p>
        </w:tc>
        <w:tc>
          <w:tcPr>
            <w:tcW w:w="3096" w:type="dxa"/>
            <w:shd w:val="clear" w:color="auto" w:fill="984806" w:themeFill="accent6" w:themeFillShade="80"/>
            <w:vAlign w:val="center"/>
          </w:tcPr>
          <w:p w14:paraId="0B43C8E9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</w:rPr>
            </w:pPr>
            <w:r w:rsidRPr="00B52ACD">
              <w:rPr>
                <w:rFonts w:ascii="Arial" w:hAnsi="Arial" w:cs="Arial"/>
                <w:b/>
                <w:color w:val="FFFF00"/>
                <w:sz w:val="28"/>
                <w:szCs w:val="24"/>
              </w:rPr>
              <w:t>Staff</w:t>
            </w:r>
          </w:p>
        </w:tc>
        <w:tc>
          <w:tcPr>
            <w:tcW w:w="813" w:type="dxa"/>
            <w:shd w:val="clear" w:color="auto" w:fill="984806" w:themeFill="accent6" w:themeFillShade="80"/>
            <w:vAlign w:val="center"/>
          </w:tcPr>
          <w:p w14:paraId="427F4200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</w:rPr>
            </w:pPr>
            <w:r w:rsidRPr="00B52ACD">
              <w:rPr>
                <w:rFonts w:ascii="Arial" w:hAnsi="Arial" w:cs="Arial"/>
                <w:b/>
                <w:color w:val="FFFF00"/>
                <w:sz w:val="28"/>
                <w:szCs w:val="24"/>
              </w:rPr>
              <w:t>Max No.</w:t>
            </w:r>
          </w:p>
        </w:tc>
        <w:tc>
          <w:tcPr>
            <w:tcW w:w="1322" w:type="dxa"/>
            <w:shd w:val="clear" w:color="auto" w:fill="984806" w:themeFill="accent6" w:themeFillShade="80"/>
            <w:vAlign w:val="center"/>
          </w:tcPr>
          <w:p w14:paraId="2713CC0C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</w:rPr>
            </w:pPr>
            <w:r w:rsidRPr="00B52ACD">
              <w:rPr>
                <w:rFonts w:ascii="Arial" w:hAnsi="Arial" w:cs="Arial"/>
                <w:b/>
                <w:color w:val="FFFF00"/>
                <w:sz w:val="28"/>
                <w:szCs w:val="24"/>
              </w:rPr>
              <w:t xml:space="preserve">Year Group </w:t>
            </w:r>
          </w:p>
        </w:tc>
        <w:tc>
          <w:tcPr>
            <w:tcW w:w="1707" w:type="dxa"/>
            <w:shd w:val="clear" w:color="auto" w:fill="984806" w:themeFill="accent6" w:themeFillShade="80"/>
            <w:vAlign w:val="center"/>
          </w:tcPr>
          <w:p w14:paraId="3D87BE3A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</w:rPr>
            </w:pPr>
            <w:r w:rsidRPr="00B52ACD">
              <w:rPr>
                <w:rFonts w:ascii="Arial" w:hAnsi="Arial" w:cs="Arial"/>
                <w:b/>
                <w:color w:val="FFFF00"/>
                <w:sz w:val="28"/>
                <w:szCs w:val="24"/>
              </w:rPr>
              <w:t>Location</w:t>
            </w:r>
          </w:p>
        </w:tc>
      </w:tr>
      <w:tr w:rsidR="00BB5D10" w:rsidRPr="00C52DC1" w14:paraId="08F667AE" w14:textId="77777777" w:rsidTr="000D4C98">
        <w:trPr>
          <w:trHeight w:val="752"/>
        </w:trPr>
        <w:tc>
          <w:tcPr>
            <w:tcW w:w="1612" w:type="dxa"/>
            <w:vMerge w:val="restart"/>
            <w:shd w:val="clear" w:color="auto" w:fill="FFFFFF" w:themeFill="background1"/>
            <w:textDirection w:val="btLr"/>
          </w:tcPr>
          <w:p w14:paraId="6E44C1B6" w14:textId="77777777" w:rsidR="00BB5D10" w:rsidRPr="00504D39" w:rsidRDefault="00BB5D10" w:rsidP="000D4C9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B64340"/>
                <w:sz w:val="32"/>
                <w:szCs w:val="28"/>
              </w:rPr>
            </w:pPr>
            <w:r w:rsidRPr="00504D39">
              <w:rPr>
                <w:rFonts w:ascii="Arial" w:hAnsi="Arial" w:cs="Arial"/>
                <w:b/>
                <w:color w:val="B64340"/>
                <w:sz w:val="32"/>
                <w:szCs w:val="28"/>
              </w:rPr>
              <w:t>Monday</w:t>
            </w:r>
          </w:p>
        </w:tc>
        <w:tc>
          <w:tcPr>
            <w:tcW w:w="2337" w:type="dxa"/>
            <w:shd w:val="clear" w:color="auto" w:fill="auto"/>
          </w:tcPr>
          <w:p w14:paraId="5EC843D9" w14:textId="77777777" w:rsidR="00BB5D10" w:rsidRPr="00BE7CDF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3DFC8DA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otball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B29380C" w14:textId="77777777" w:rsidR="00BB5D10" w:rsidRPr="00274A17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Miss Weller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75810ED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88E5BF2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5-6 </w:t>
            </w:r>
          </w:p>
          <w:p w14:paraId="586A1287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E7189">
              <w:rPr>
                <w:rFonts w:ascii="Arial" w:hAnsi="Arial" w:cs="Arial"/>
                <w:b/>
                <w:sz w:val="28"/>
                <w:szCs w:val="24"/>
              </w:rPr>
              <w:t>Girls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855A70C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Muga</w:t>
            </w:r>
            <w:proofErr w:type="spellEnd"/>
          </w:p>
        </w:tc>
      </w:tr>
      <w:tr w:rsidR="00BB5D10" w:rsidRPr="00C52DC1" w14:paraId="5C68A769" w14:textId="77777777" w:rsidTr="000D4C98">
        <w:trPr>
          <w:trHeight w:val="684"/>
        </w:trPr>
        <w:tc>
          <w:tcPr>
            <w:tcW w:w="1612" w:type="dxa"/>
            <w:vMerge/>
            <w:shd w:val="clear" w:color="auto" w:fill="FFFFFF" w:themeFill="background1"/>
          </w:tcPr>
          <w:p w14:paraId="6FF43C79" w14:textId="77777777" w:rsidR="00BB5D10" w:rsidRPr="00E12A8B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07C0EBFD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ootball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0F2A1078" w14:textId="77777777" w:rsidR="00BB5D10" w:rsidRPr="00274A17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74A17">
              <w:rPr>
                <w:rFonts w:ascii="Arial" w:hAnsi="Arial" w:cs="Arial"/>
                <w:sz w:val="28"/>
                <w:szCs w:val="24"/>
              </w:rPr>
              <w:t>Mr Alexander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BC690FA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6BB4A84D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5&amp;6  </w:t>
            </w:r>
            <w:r w:rsidRPr="00C6340F">
              <w:rPr>
                <w:rFonts w:ascii="Arial" w:hAnsi="Arial" w:cs="Arial"/>
                <w:b/>
                <w:sz w:val="28"/>
                <w:szCs w:val="24"/>
              </w:rPr>
              <w:t>Boys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0CA977E1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Muga</w:t>
            </w:r>
            <w:proofErr w:type="spellEnd"/>
          </w:p>
        </w:tc>
      </w:tr>
      <w:tr w:rsidR="00BB5D10" w:rsidRPr="00C52DC1" w14:paraId="554B97B0" w14:textId="77777777" w:rsidTr="000D4C98">
        <w:trPr>
          <w:trHeight w:val="282"/>
        </w:trPr>
        <w:tc>
          <w:tcPr>
            <w:tcW w:w="1612" w:type="dxa"/>
            <w:shd w:val="clear" w:color="auto" w:fill="984806" w:themeFill="accent6" w:themeFillShade="80"/>
            <w:textDirection w:val="btLr"/>
          </w:tcPr>
          <w:p w14:paraId="35EB5B96" w14:textId="77777777" w:rsidR="00BB5D10" w:rsidRPr="00E12A8B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984806" w:themeFill="accent6" w:themeFillShade="80"/>
            <w:vAlign w:val="center"/>
          </w:tcPr>
          <w:p w14:paraId="2125474F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3096" w:type="dxa"/>
            <w:shd w:val="clear" w:color="auto" w:fill="984806" w:themeFill="accent6" w:themeFillShade="80"/>
            <w:vAlign w:val="center"/>
          </w:tcPr>
          <w:p w14:paraId="2E2D75EC" w14:textId="77777777" w:rsidR="00BB5D10" w:rsidRPr="00274A17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813" w:type="dxa"/>
            <w:shd w:val="clear" w:color="auto" w:fill="984806" w:themeFill="accent6" w:themeFillShade="80"/>
            <w:vAlign w:val="center"/>
          </w:tcPr>
          <w:p w14:paraId="21119882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322" w:type="dxa"/>
            <w:shd w:val="clear" w:color="auto" w:fill="984806" w:themeFill="accent6" w:themeFillShade="80"/>
            <w:vAlign w:val="center"/>
          </w:tcPr>
          <w:p w14:paraId="3B14686D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707" w:type="dxa"/>
            <w:shd w:val="clear" w:color="auto" w:fill="984806" w:themeFill="accent6" w:themeFillShade="80"/>
            <w:vAlign w:val="center"/>
          </w:tcPr>
          <w:p w14:paraId="18F6F617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B5D10" w:rsidRPr="00C52DC1" w14:paraId="618AB980" w14:textId="77777777" w:rsidTr="000D4C98">
        <w:trPr>
          <w:trHeight w:val="795"/>
        </w:trPr>
        <w:tc>
          <w:tcPr>
            <w:tcW w:w="1612" w:type="dxa"/>
            <w:vMerge w:val="restart"/>
            <w:shd w:val="clear" w:color="auto" w:fill="FFFFFF" w:themeFill="background1"/>
            <w:textDirection w:val="btLr"/>
          </w:tcPr>
          <w:p w14:paraId="500711C7" w14:textId="77777777" w:rsidR="00BB5D10" w:rsidRPr="00E12A8B" w:rsidRDefault="00BB5D10" w:rsidP="000D4C9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B050"/>
                <w:sz w:val="32"/>
                <w:szCs w:val="28"/>
              </w:rPr>
            </w:pPr>
            <w:r w:rsidRPr="00E12A8B">
              <w:rPr>
                <w:rFonts w:ascii="Arial" w:hAnsi="Arial" w:cs="Arial"/>
                <w:b/>
                <w:color w:val="00B050"/>
                <w:sz w:val="32"/>
                <w:szCs w:val="28"/>
              </w:rPr>
              <w:t>Tuesday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3A41ED23" w14:textId="77777777" w:rsidR="00BB5D10" w:rsidRPr="00CA2A9C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A2A9C">
              <w:rPr>
                <w:rFonts w:ascii="Arial" w:hAnsi="Arial" w:cs="Arial"/>
                <w:b/>
                <w:sz w:val="28"/>
                <w:szCs w:val="24"/>
              </w:rPr>
              <w:t>Creative Dance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0E333C7F" w14:textId="77777777" w:rsidR="00BB5D10" w:rsidRPr="00274A17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74A17">
              <w:rPr>
                <w:rFonts w:ascii="Arial" w:hAnsi="Arial" w:cs="Arial"/>
                <w:sz w:val="28"/>
                <w:szCs w:val="24"/>
              </w:rPr>
              <w:t>Elevate Arts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5EA49360" w14:textId="77777777" w:rsidR="00BB5D10" w:rsidRPr="00CA2A9C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6AB6AF67" w14:textId="77777777" w:rsidR="00BB5D10" w:rsidRPr="00D1745E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1745E">
              <w:rPr>
                <w:rFonts w:ascii="Arial" w:hAnsi="Arial" w:cs="Arial"/>
                <w:sz w:val="28"/>
                <w:szCs w:val="24"/>
              </w:rPr>
              <w:t>1-2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7D73E0F9" w14:textId="77777777" w:rsidR="00BB5D10" w:rsidRPr="00CA2A9C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CA2A9C">
              <w:rPr>
                <w:rFonts w:ascii="Arial" w:hAnsi="Arial" w:cs="Arial"/>
                <w:sz w:val="28"/>
                <w:szCs w:val="24"/>
              </w:rPr>
              <w:t>Hall</w:t>
            </w:r>
          </w:p>
        </w:tc>
      </w:tr>
      <w:tr w:rsidR="00BB5D10" w:rsidRPr="00C52DC1" w14:paraId="20A3475A" w14:textId="77777777" w:rsidTr="000D4C98">
        <w:trPr>
          <w:trHeight w:val="835"/>
        </w:trPr>
        <w:tc>
          <w:tcPr>
            <w:tcW w:w="1612" w:type="dxa"/>
            <w:vMerge/>
            <w:shd w:val="clear" w:color="auto" w:fill="FFFFFF" w:themeFill="background1"/>
            <w:textDirection w:val="btLr"/>
          </w:tcPr>
          <w:p w14:paraId="21FB45E2" w14:textId="77777777" w:rsidR="00BB5D10" w:rsidRPr="00E12A8B" w:rsidRDefault="00BB5D10" w:rsidP="000D4C9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3FB4B589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Basketball 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12A518B9" w14:textId="77777777" w:rsidR="00BB5D10" w:rsidRPr="00274A17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74A17">
              <w:rPr>
                <w:rFonts w:ascii="Arial" w:hAnsi="Arial" w:cs="Arial"/>
                <w:sz w:val="28"/>
                <w:szCs w:val="24"/>
              </w:rPr>
              <w:t>Mr Alexander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2B21D6A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661F4BCA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6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59AB6DE1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Muga</w:t>
            </w:r>
            <w:proofErr w:type="spellEnd"/>
          </w:p>
        </w:tc>
      </w:tr>
      <w:tr w:rsidR="00BB5D10" w:rsidRPr="00C52DC1" w14:paraId="654023E8" w14:textId="77777777" w:rsidTr="000D4C98">
        <w:trPr>
          <w:trHeight w:val="294"/>
        </w:trPr>
        <w:tc>
          <w:tcPr>
            <w:tcW w:w="1612" w:type="dxa"/>
            <w:shd w:val="clear" w:color="auto" w:fill="00B050"/>
          </w:tcPr>
          <w:p w14:paraId="32F50FC7" w14:textId="77777777" w:rsidR="00BB5D10" w:rsidRPr="005F05F8" w:rsidRDefault="00BB5D10" w:rsidP="000D4C98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337" w:type="dxa"/>
            <w:shd w:val="clear" w:color="auto" w:fill="00B050"/>
            <w:vAlign w:val="center"/>
          </w:tcPr>
          <w:p w14:paraId="7E6B1517" w14:textId="77777777" w:rsidR="00BB5D10" w:rsidRPr="0073433E" w:rsidRDefault="00BB5D10" w:rsidP="000D4C98">
            <w:pPr>
              <w:spacing w:after="0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096" w:type="dxa"/>
            <w:shd w:val="clear" w:color="auto" w:fill="00B050"/>
            <w:vAlign w:val="center"/>
          </w:tcPr>
          <w:p w14:paraId="6D14FE5A" w14:textId="77777777" w:rsidR="00BB5D10" w:rsidRPr="0073433E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813" w:type="dxa"/>
            <w:shd w:val="clear" w:color="auto" w:fill="00B050"/>
            <w:vAlign w:val="center"/>
          </w:tcPr>
          <w:p w14:paraId="596EAB38" w14:textId="77777777" w:rsidR="00BB5D10" w:rsidRPr="0073433E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322" w:type="dxa"/>
            <w:shd w:val="clear" w:color="auto" w:fill="00B050"/>
            <w:vAlign w:val="center"/>
          </w:tcPr>
          <w:p w14:paraId="05AB6C2C" w14:textId="77777777" w:rsidR="00BB5D10" w:rsidRPr="0073433E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00B050"/>
            <w:vAlign w:val="center"/>
          </w:tcPr>
          <w:p w14:paraId="1C618BE2" w14:textId="77777777" w:rsidR="00BB5D10" w:rsidRPr="0073433E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B5D10" w:rsidRPr="00C52DC1" w14:paraId="111B7BC9" w14:textId="77777777" w:rsidTr="000D4C98">
        <w:trPr>
          <w:trHeight w:val="761"/>
        </w:trPr>
        <w:tc>
          <w:tcPr>
            <w:tcW w:w="1612" w:type="dxa"/>
            <w:vMerge w:val="restart"/>
            <w:shd w:val="clear" w:color="auto" w:fill="FFFFFF" w:themeFill="background1"/>
            <w:textDirection w:val="btLr"/>
          </w:tcPr>
          <w:p w14:paraId="68AE6E12" w14:textId="77777777" w:rsidR="00BB5D10" w:rsidRPr="005F05F8" w:rsidRDefault="00BB5D10" w:rsidP="000D4C9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F05F8">
              <w:rPr>
                <w:rFonts w:ascii="Arial" w:hAnsi="Arial" w:cs="Arial"/>
                <w:b/>
                <w:color w:val="7030A0"/>
                <w:sz w:val="30"/>
                <w:szCs w:val="30"/>
              </w:rPr>
              <w:t>Wednesday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06C18CDF" w14:textId="77777777" w:rsidR="00BB5D10" w:rsidRPr="0073433E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PPLE Art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4A4602CE" w14:textId="77777777" w:rsidR="00BB5D10" w:rsidRPr="00274A17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74A17">
              <w:rPr>
                <w:rFonts w:ascii="Arial" w:hAnsi="Arial" w:cs="Arial"/>
                <w:sz w:val="28"/>
                <w:szCs w:val="24"/>
              </w:rPr>
              <w:t>A.P.P.L.E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7AE670B9" w14:textId="77777777" w:rsidR="00BB5D10" w:rsidRPr="0073433E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757F6BE1" w14:textId="77777777" w:rsidR="00BB5D10" w:rsidRPr="0073433E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5-6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345A8E8D" w14:textId="77777777" w:rsidR="00BB5D10" w:rsidRPr="0073433E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Practical Room </w:t>
            </w:r>
          </w:p>
        </w:tc>
      </w:tr>
      <w:tr w:rsidR="00BB5D10" w:rsidRPr="00C52DC1" w14:paraId="1598ED4D" w14:textId="77777777" w:rsidTr="000D4C98">
        <w:trPr>
          <w:trHeight w:val="859"/>
        </w:trPr>
        <w:tc>
          <w:tcPr>
            <w:tcW w:w="1612" w:type="dxa"/>
            <w:vMerge/>
            <w:shd w:val="clear" w:color="auto" w:fill="FFFFFF" w:themeFill="background1"/>
          </w:tcPr>
          <w:p w14:paraId="66688936" w14:textId="77777777" w:rsidR="00BB5D10" w:rsidRPr="00E12A8B" w:rsidRDefault="00BB5D10" w:rsidP="000D4C98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5364C97D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ootball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5C929753" w14:textId="77777777" w:rsidR="00BB5D10" w:rsidRPr="00274A17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74A17">
              <w:rPr>
                <w:rFonts w:ascii="Arial" w:hAnsi="Arial" w:cs="Arial"/>
                <w:sz w:val="28"/>
                <w:szCs w:val="24"/>
              </w:rPr>
              <w:t>Mr Alexander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EC43FF6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49D6C763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3&amp;4  </w:t>
            </w:r>
            <w:r w:rsidRPr="00C6340F">
              <w:rPr>
                <w:rFonts w:ascii="Arial" w:hAnsi="Arial" w:cs="Arial"/>
                <w:b/>
                <w:sz w:val="28"/>
                <w:szCs w:val="24"/>
              </w:rPr>
              <w:t>Boys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FAC0717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Muga</w:t>
            </w:r>
            <w:proofErr w:type="spellEnd"/>
          </w:p>
        </w:tc>
      </w:tr>
      <w:tr w:rsidR="00BB5D10" w:rsidRPr="00C52DC1" w14:paraId="63F286D2" w14:textId="77777777" w:rsidTr="000D4C98">
        <w:trPr>
          <w:trHeight w:val="683"/>
        </w:trPr>
        <w:tc>
          <w:tcPr>
            <w:tcW w:w="1612" w:type="dxa"/>
            <w:vMerge/>
            <w:shd w:val="clear" w:color="auto" w:fill="FFFFFF" w:themeFill="background1"/>
          </w:tcPr>
          <w:p w14:paraId="26D464B0" w14:textId="77777777" w:rsidR="00BB5D10" w:rsidRPr="00E12A8B" w:rsidRDefault="00BB5D10" w:rsidP="000D4C98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3D2772E1" w14:textId="77777777" w:rsidR="00BB5D10" w:rsidRPr="003C61D4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Multi Skills 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2D6EEB65" w14:textId="77777777" w:rsidR="00BB5D10" w:rsidRPr="00274A17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74A17">
              <w:rPr>
                <w:rFonts w:ascii="Arial" w:hAnsi="Arial" w:cs="Arial"/>
                <w:sz w:val="28"/>
                <w:szCs w:val="24"/>
              </w:rPr>
              <w:t xml:space="preserve">Mr Perring 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3494A60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DB6FFB1" w14:textId="77777777" w:rsidR="00BB5D10" w:rsidRPr="003C61D4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4,5 &amp;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07C19B1" w14:textId="77777777" w:rsidR="00BB5D10" w:rsidRPr="003C61D4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8"/>
                <w:szCs w:val="24"/>
              </w:rPr>
              <w:t xml:space="preserve"> 1</w:t>
            </w:r>
          </w:p>
        </w:tc>
      </w:tr>
      <w:tr w:rsidR="00BB5D10" w:rsidRPr="00C52DC1" w14:paraId="6284EF4F" w14:textId="77777777" w:rsidTr="000D4C98">
        <w:trPr>
          <w:trHeight w:val="683"/>
        </w:trPr>
        <w:tc>
          <w:tcPr>
            <w:tcW w:w="1612" w:type="dxa"/>
            <w:vMerge/>
            <w:shd w:val="clear" w:color="auto" w:fill="FFFFFF" w:themeFill="background1"/>
          </w:tcPr>
          <w:p w14:paraId="6A2B194D" w14:textId="77777777" w:rsidR="00BB5D10" w:rsidRPr="00E12A8B" w:rsidRDefault="00BB5D10" w:rsidP="000D4C98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2769836" w14:textId="77777777" w:rsidR="00BB5D10" w:rsidRPr="003C61D4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C61D4">
              <w:rPr>
                <w:rFonts w:ascii="Arial" w:hAnsi="Arial" w:cs="Arial"/>
                <w:b/>
                <w:sz w:val="28"/>
                <w:szCs w:val="24"/>
              </w:rPr>
              <w:t>Street Dance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AB9FF0B" w14:textId="77777777" w:rsidR="00BB5D10" w:rsidRPr="003C61D4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C61D4">
              <w:rPr>
                <w:rFonts w:ascii="Arial" w:hAnsi="Arial" w:cs="Arial"/>
                <w:sz w:val="28"/>
                <w:szCs w:val="24"/>
              </w:rPr>
              <w:t>Elevate Arts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C7A485F" w14:textId="77777777" w:rsidR="00BB5D10" w:rsidRPr="003C61D4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A375C9E" w14:textId="77777777" w:rsidR="00BB5D10" w:rsidRPr="003C61D4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C61D4">
              <w:rPr>
                <w:rFonts w:ascii="Arial" w:hAnsi="Arial" w:cs="Arial"/>
                <w:sz w:val="28"/>
                <w:szCs w:val="24"/>
              </w:rPr>
              <w:t>3-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8E92032" w14:textId="77777777" w:rsidR="00BB5D10" w:rsidRPr="003C61D4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C61D4">
              <w:rPr>
                <w:rFonts w:ascii="Arial" w:hAnsi="Arial" w:cs="Arial"/>
                <w:sz w:val="28"/>
                <w:szCs w:val="24"/>
              </w:rPr>
              <w:t>Hall</w:t>
            </w:r>
          </w:p>
        </w:tc>
      </w:tr>
      <w:tr w:rsidR="00BB5D10" w:rsidRPr="00C52DC1" w14:paraId="1DC67969" w14:textId="77777777" w:rsidTr="000D4C98">
        <w:trPr>
          <w:trHeight w:val="272"/>
        </w:trPr>
        <w:tc>
          <w:tcPr>
            <w:tcW w:w="1612" w:type="dxa"/>
            <w:shd w:val="clear" w:color="auto" w:fill="7030A0"/>
          </w:tcPr>
          <w:p w14:paraId="20DD9F0A" w14:textId="77777777" w:rsidR="00BB5D10" w:rsidRPr="00E12A8B" w:rsidRDefault="00BB5D10" w:rsidP="000D4C98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7030A0"/>
            <w:vAlign w:val="center"/>
          </w:tcPr>
          <w:p w14:paraId="712B0757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3096" w:type="dxa"/>
            <w:shd w:val="clear" w:color="auto" w:fill="7030A0"/>
            <w:vAlign w:val="center"/>
          </w:tcPr>
          <w:p w14:paraId="1AC5841A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813" w:type="dxa"/>
            <w:shd w:val="clear" w:color="auto" w:fill="7030A0"/>
            <w:vAlign w:val="center"/>
          </w:tcPr>
          <w:p w14:paraId="266997B6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322" w:type="dxa"/>
            <w:shd w:val="clear" w:color="auto" w:fill="7030A0"/>
            <w:vAlign w:val="center"/>
          </w:tcPr>
          <w:p w14:paraId="3BEDF8C9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707" w:type="dxa"/>
            <w:shd w:val="clear" w:color="auto" w:fill="7030A0"/>
            <w:vAlign w:val="center"/>
          </w:tcPr>
          <w:p w14:paraId="336DFE6D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BB5D10" w:rsidRPr="00C52DC1" w14:paraId="0A2272E4" w14:textId="77777777" w:rsidTr="000D4C98">
        <w:trPr>
          <w:trHeight w:val="731"/>
        </w:trPr>
        <w:tc>
          <w:tcPr>
            <w:tcW w:w="1612" w:type="dxa"/>
            <w:vMerge w:val="restart"/>
            <w:shd w:val="clear" w:color="auto" w:fill="FFFFFF" w:themeFill="background1"/>
            <w:textDirection w:val="btLr"/>
          </w:tcPr>
          <w:p w14:paraId="622C7481" w14:textId="77777777" w:rsidR="00BB5D10" w:rsidRPr="00E12A8B" w:rsidRDefault="00BB5D10" w:rsidP="000D4C9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28"/>
              </w:rPr>
              <w:t>Thursday</w:t>
            </w:r>
          </w:p>
        </w:tc>
        <w:tc>
          <w:tcPr>
            <w:tcW w:w="2337" w:type="dxa"/>
            <w:shd w:val="clear" w:color="auto" w:fill="FFFFFF" w:themeFill="background1"/>
          </w:tcPr>
          <w:p w14:paraId="5E7E5E04" w14:textId="77777777" w:rsidR="00BB5D10" w:rsidRPr="007F6974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0E9A189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Gymnastics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0DE6D5B2" w14:textId="77777777" w:rsidR="00BB5D10" w:rsidRPr="00274A17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274A17">
              <w:rPr>
                <w:rFonts w:ascii="Arial" w:hAnsi="Arial" w:cs="Arial"/>
                <w:sz w:val="28"/>
                <w:szCs w:val="24"/>
              </w:rPr>
              <w:t>Ms</w:t>
            </w:r>
            <w:proofErr w:type="spellEnd"/>
            <w:r w:rsidRPr="00274A17">
              <w:rPr>
                <w:rFonts w:ascii="Arial" w:hAnsi="Arial" w:cs="Arial"/>
                <w:sz w:val="28"/>
                <w:szCs w:val="24"/>
              </w:rPr>
              <w:t xml:space="preserve"> Wareing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BA0C7BB" w14:textId="77777777" w:rsidR="00BB5D10" w:rsidRPr="00A55EB1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55EB1">
              <w:rPr>
                <w:rFonts w:ascii="Arial" w:hAnsi="Arial" w:cs="Arial"/>
                <w:sz w:val="28"/>
                <w:szCs w:val="24"/>
              </w:rPr>
              <w:t>20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121B485F" w14:textId="77777777" w:rsidR="00BB5D10" w:rsidRPr="00A55EB1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A55EB1">
              <w:rPr>
                <w:rFonts w:ascii="Arial" w:hAnsi="Arial" w:cs="Arial"/>
                <w:sz w:val="28"/>
                <w:szCs w:val="24"/>
              </w:rPr>
              <w:t>3-4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3BB42CAB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Hall</w:t>
            </w:r>
          </w:p>
        </w:tc>
      </w:tr>
      <w:tr w:rsidR="00BB5D10" w:rsidRPr="00C52DC1" w14:paraId="352A2051" w14:textId="77777777" w:rsidTr="000D4C98">
        <w:trPr>
          <w:trHeight w:val="857"/>
        </w:trPr>
        <w:tc>
          <w:tcPr>
            <w:tcW w:w="1612" w:type="dxa"/>
            <w:vMerge/>
            <w:shd w:val="clear" w:color="auto" w:fill="FFFFFF" w:themeFill="background1"/>
          </w:tcPr>
          <w:p w14:paraId="669E5557" w14:textId="77777777" w:rsidR="00BB5D10" w:rsidRPr="00E12A8B" w:rsidRDefault="00BB5D10" w:rsidP="000D4C98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14:paraId="633CD381" w14:textId="77777777" w:rsidR="00BB5D10" w:rsidRDefault="00BB5D10" w:rsidP="000D4C98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2F8AE118" w14:textId="77777777" w:rsidR="00BB5D10" w:rsidRPr="00DF1CF2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1CF2">
              <w:rPr>
                <w:rFonts w:ascii="Arial" w:hAnsi="Arial" w:cs="Arial"/>
                <w:b/>
                <w:sz w:val="28"/>
                <w:szCs w:val="28"/>
              </w:rPr>
              <w:t>Netball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7DEA1867" w14:textId="77777777" w:rsidR="00BB5D10" w:rsidRPr="00274A17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274A17">
              <w:rPr>
                <w:rFonts w:ascii="Arial" w:hAnsi="Arial" w:cs="Arial"/>
                <w:sz w:val="28"/>
                <w:szCs w:val="24"/>
              </w:rPr>
              <w:t>Ms</w:t>
            </w:r>
            <w:proofErr w:type="spellEnd"/>
            <w:r w:rsidRPr="00274A17">
              <w:rPr>
                <w:rFonts w:ascii="Arial" w:hAnsi="Arial" w:cs="Arial"/>
                <w:sz w:val="28"/>
                <w:szCs w:val="24"/>
              </w:rPr>
              <w:t xml:space="preserve"> Flynn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18B71A96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5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4383A703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4&amp;5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2CAAF29C" w14:textId="77777777" w:rsidR="00BB5D1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>
              <w:rPr>
                <w:rFonts w:ascii="Arial" w:hAnsi="Arial" w:cs="Arial"/>
                <w:sz w:val="28"/>
                <w:szCs w:val="24"/>
              </w:rPr>
              <w:t>Muga</w:t>
            </w:r>
            <w:proofErr w:type="spellEnd"/>
          </w:p>
        </w:tc>
      </w:tr>
      <w:tr w:rsidR="00BB5D10" w:rsidRPr="00C52DC1" w14:paraId="2692FE22" w14:textId="77777777" w:rsidTr="000D4C98">
        <w:trPr>
          <w:trHeight w:val="857"/>
        </w:trPr>
        <w:tc>
          <w:tcPr>
            <w:tcW w:w="1612" w:type="dxa"/>
            <w:vMerge/>
            <w:shd w:val="clear" w:color="auto" w:fill="FFFFFF" w:themeFill="background1"/>
          </w:tcPr>
          <w:p w14:paraId="2C268E81" w14:textId="77777777" w:rsidR="00BB5D10" w:rsidRPr="00E12A8B" w:rsidRDefault="00BB5D10" w:rsidP="000D4C98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FFFFF" w:themeFill="background1"/>
          </w:tcPr>
          <w:p w14:paraId="5E35C4DA" w14:textId="77777777" w:rsidR="00BB5D10" w:rsidRPr="00336B1E" w:rsidRDefault="00BB5D10" w:rsidP="000D4C98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  <w:p w14:paraId="4FCDBECE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rabic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231DB5FC" w14:textId="77777777" w:rsidR="00BB5D10" w:rsidRPr="00274A17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274A17">
              <w:rPr>
                <w:rFonts w:ascii="Arial" w:hAnsi="Arial" w:cs="Arial"/>
                <w:sz w:val="28"/>
                <w:szCs w:val="24"/>
              </w:rPr>
              <w:t>Ms</w:t>
            </w:r>
            <w:proofErr w:type="spellEnd"/>
            <w:r w:rsidRPr="00274A17">
              <w:rPr>
                <w:rFonts w:ascii="Arial" w:hAnsi="Arial" w:cs="Arial"/>
                <w:sz w:val="28"/>
                <w:szCs w:val="24"/>
              </w:rPr>
              <w:t xml:space="preserve"> Benkhadda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45DB5385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2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0A200064" w14:textId="77777777" w:rsidR="00BB5D10" w:rsidRPr="001E1245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1-2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08BBC576" w14:textId="77777777" w:rsidR="00BB5D10" w:rsidRPr="00B52ACD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KS1 TA Room</w:t>
            </w:r>
          </w:p>
        </w:tc>
      </w:tr>
      <w:tr w:rsidR="00BB5D10" w:rsidRPr="002F0F70" w14:paraId="521B2203" w14:textId="77777777" w:rsidTr="000D4C98">
        <w:trPr>
          <w:trHeight w:val="259"/>
        </w:trPr>
        <w:tc>
          <w:tcPr>
            <w:tcW w:w="1612" w:type="dxa"/>
            <w:shd w:val="clear" w:color="auto" w:fill="E36C0A" w:themeFill="accent6" w:themeFillShade="BF"/>
          </w:tcPr>
          <w:p w14:paraId="702C3604" w14:textId="77777777" w:rsidR="00BB5D10" w:rsidRPr="00E12A8B" w:rsidRDefault="00BB5D10" w:rsidP="000D4C98">
            <w:pPr>
              <w:spacing w:after="0" w:line="240" w:lineRule="auto"/>
              <w:rPr>
                <w:rFonts w:ascii="Arial" w:hAnsi="Arial" w:cs="Arial"/>
                <w:b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E36C0A" w:themeFill="accent6" w:themeFillShade="BF"/>
          </w:tcPr>
          <w:p w14:paraId="6B212539" w14:textId="77777777" w:rsidR="00BB5D10" w:rsidRPr="002F0F70" w:rsidRDefault="00BB5D10" w:rsidP="000D4C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6" w:type="dxa"/>
            <w:shd w:val="clear" w:color="auto" w:fill="E36C0A" w:themeFill="accent6" w:themeFillShade="BF"/>
            <w:vAlign w:val="center"/>
          </w:tcPr>
          <w:p w14:paraId="719DD997" w14:textId="77777777" w:rsidR="00BB5D10" w:rsidRPr="002F0F70" w:rsidRDefault="00BB5D10" w:rsidP="000D4C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E36C0A" w:themeFill="accent6" w:themeFillShade="BF"/>
          </w:tcPr>
          <w:p w14:paraId="4FB1669F" w14:textId="77777777" w:rsidR="00BB5D10" w:rsidRPr="002F0F70" w:rsidRDefault="00BB5D10" w:rsidP="000D4C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E36C0A" w:themeFill="accent6" w:themeFillShade="BF"/>
          </w:tcPr>
          <w:p w14:paraId="63BAC9D6" w14:textId="77777777" w:rsidR="00BB5D10" w:rsidRPr="002F0F70" w:rsidRDefault="00BB5D10" w:rsidP="000D4C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E36C0A" w:themeFill="accent6" w:themeFillShade="BF"/>
          </w:tcPr>
          <w:p w14:paraId="0FDDFC0C" w14:textId="77777777" w:rsidR="00BB5D10" w:rsidRPr="002F0F70" w:rsidRDefault="00BB5D10" w:rsidP="000D4C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41BAAF" w14:textId="30F44A52" w:rsidR="00E84E4A" w:rsidRPr="0055274B" w:rsidRDefault="00E84E4A" w:rsidP="00A860E4">
      <w:pPr>
        <w:spacing w:after="0" w:line="240" w:lineRule="auto"/>
        <w:rPr>
          <w:rFonts w:ascii="Segoe UI" w:hAnsi="Segoe UI"/>
        </w:rPr>
      </w:pPr>
    </w:p>
    <w:sectPr w:rsidR="00E84E4A" w:rsidRPr="0055274B" w:rsidSect="00A860E4">
      <w:footerReference w:type="default" r:id="rId9"/>
      <w:pgSz w:w="11907" w:h="16839" w:code="9"/>
      <w:pgMar w:top="113" w:right="720" w:bottom="284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F94AF" w14:textId="77777777" w:rsidR="00BC3C7B" w:rsidRDefault="00BC3C7B">
      <w:pPr>
        <w:spacing w:after="0" w:line="240" w:lineRule="auto"/>
      </w:pPr>
      <w:r>
        <w:separator/>
      </w:r>
    </w:p>
  </w:endnote>
  <w:endnote w:type="continuationSeparator" w:id="0">
    <w:p w14:paraId="492FEA23" w14:textId="77777777" w:rsidR="00BC3C7B" w:rsidRDefault="00BC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33A85" w14:textId="77777777" w:rsidR="00BC3C7B" w:rsidRPr="00584184" w:rsidRDefault="00BC3C7B">
    <w:pPr>
      <w:pStyle w:val="Footer"/>
      <w:jc w:val="center"/>
      <w:rPr>
        <w:rFonts w:ascii="Segoe UI" w:hAnsi="Segoe UI" w:cs="Segoe UI"/>
        <w:noProof/>
      </w:rPr>
    </w:pPr>
    <w:r w:rsidRPr="00584184">
      <w:rPr>
        <w:rFonts w:ascii="Segoe UI" w:hAnsi="Segoe UI" w:cs="Segoe UI"/>
        <w:noProof/>
      </w:rPr>
      <w:t>“Aiming high to achieve success in all that we do”</w:t>
    </w:r>
  </w:p>
  <w:p w14:paraId="5048D775" w14:textId="77777777" w:rsidR="00BC3C7B" w:rsidRDefault="00BC3C7B" w:rsidP="00CA786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A457716" wp14:editId="25F63812">
          <wp:simplePos x="0" y="0"/>
          <wp:positionH relativeFrom="column">
            <wp:posOffset>6081395</wp:posOffset>
          </wp:positionH>
          <wp:positionV relativeFrom="paragraph">
            <wp:posOffset>67945</wp:posOffset>
          </wp:positionV>
          <wp:extent cx="497205" cy="485775"/>
          <wp:effectExtent l="0" t="0" r="0" b="9525"/>
          <wp:wrapSquare wrapText="bothSides"/>
          <wp:docPr id="14" name="Picture 14" descr="Image result for rightsb hts respecting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ightsb hts respecting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71D1E367" wp14:editId="1C0DD098">
          <wp:extent cx="514350" cy="419100"/>
          <wp:effectExtent l="19050" t="0" r="0" b="0"/>
          <wp:docPr id="15" name="Picture 0" descr="extended school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xtended school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59081987" wp14:editId="26C846BB">
          <wp:extent cx="495300" cy="428625"/>
          <wp:effectExtent l="19050" t="0" r="0" b="0"/>
          <wp:docPr id="25" name="Picture 25" descr="ISAfou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foundat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6C4E42FB" wp14:editId="116C893A">
          <wp:extent cx="590550" cy="361950"/>
          <wp:effectExtent l="19050" t="0" r="0" b="0"/>
          <wp:docPr id="26" name="Picture 26" descr="Healthy%20School%20Logo%20-%20Scho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lthy%20School%20Logo%20-%20School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0BD93B3C" wp14:editId="27C21303">
          <wp:extent cx="781050" cy="323850"/>
          <wp:effectExtent l="19050" t="0" r="0" b="0"/>
          <wp:docPr id="27" name="Picture 27" descr="FMSI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MSIS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5B6025FE" wp14:editId="129E5B31">
          <wp:extent cx="438150" cy="447675"/>
          <wp:effectExtent l="19050" t="0" r="0" b="0"/>
          <wp:docPr id="28" name="Picture 28" descr="Asth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thma 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601D1913" wp14:editId="5757E988">
          <wp:extent cx="476250" cy="476250"/>
          <wp:effectExtent l="19050" t="0" r="0" b="0"/>
          <wp:docPr id="29" name="Picture 29" descr="ealingpla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alingplaque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62A6FB5E" wp14:editId="3B0633BE">
          <wp:extent cx="504825" cy="361950"/>
          <wp:effectExtent l="19050" t="0" r="9525" b="0"/>
          <wp:docPr id="30" name="Picture 30" descr="get%20set%20logo_converted_(421x3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t%20set%20logo_converted_(421x300)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val="en-GB" w:eastAsia="en-GB"/>
      </w:rPr>
      <w:drawing>
        <wp:inline distT="0" distB="0" distL="0" distR="0" wp14:anchorId="77FBDDC1" wp14:editId="14773E3C">
          <wp:extent cx="981075" cy="476250"/>
          <wp:effectExtent l="19050" t="0" r="9525" b="0"/>
          <wp:docPr id="31" name="Picture 31" descr="resizedimage20096-school-trav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izedimage20096-school-travel-logo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3D9B46DC" wp14:editId="08FA2F35">
          <wp:extent cx="552450" cy="547087"/>
          <wp:effectExtent l="19050" t="0" r="0" b="0"/>
          <wp:docPr id="32" name="Picture 1" descr="S:\Admin\Letterhead\Enabling Enterprise Partner School Kite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\Letterhead\Enabling Enterprise Partner School Kitemark.jp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91" cy="550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Pr="00E47191">
      <w:rPr>
        <w:i/>
        <w:noProof/>
      </w:rPr>
      <w:t xml:space="preserve">  </w:t>
    </w:r>
    <w:r>
      <w:rPr>
        <w:noProof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294C2" w14:textId="77777777" w:rsidR="00BC3C7B" w:rsidRDefault="00BC3C7B">
      <w:pPr>
        <w:spacing w:after="0" w:line="240" w:lineRule="auto"/>
      </w:pPr>
      <w:r>
        <w:separator/>
      </w:r>
    </w:p>
  </w:footnote>
  <w:footnote w:type="continuationSeparator" w:id="0">
    <w:p w14:paraId="51B0B870" w14:textId="77777777" w:rsidR="00BC3C7B" w:rsidRDefault="00BC3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371"/>
    <w:multiLevelType w:val="multilevel"/>
    <w:tmpl w:val="7B6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14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274CBD"/>
    <w:multiLevelType w:val="multilevel"/>
    <w:tmpl w:val="675A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94B41"/>
    <w:multiLevelType w:val="singleLevel"/>
    <w:tmpl w:val="5F026E94"/>
    <w:lvl w:ilvl="0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4" w15:restartNumberingAfterBreak="0">
    <w:nsid w:val="32645F3D"/>
    <w:multiLevelType w:val="hybridMultilevel"/>
    <w:tmpl w:val="83B64A4E"/>
    <w:lvl w:ilvl="0" w:tplc="6AA6F174">
      <w:start w:val="5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41621F25"/>
    <w:multiLevelType w:val="hybridMultilevel"/>
    <w:tmpl w:val="1EB09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0C7F"/>
    <w:multiLevelType w:val="multilevel"/>
    <w:tmpl w:val="353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02C83"/>
    <w:multiLevelType w:val="hybridMultilevel"/>
    <w:tmpl w:val="E6C6BABE"/>
    <w:lvl w:ilvl="0" w:tplc="5D1091C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528DD"/>
    <w:multiLevelType w:val="multilevel"/>
    <w:tmpl w:val="B25E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F4E08"/>
    <w:multiLevelType w:val="multilevel"/>
    <w:tmpl w:val="847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E5"/>
    <w:rsid w:val="000000A0"/>
    <w:rsid w:val="00002323"/>
    <w:rsid w:val="000024B5"/>
    <w:rsid w:val="000037B9"/>
    <w:rsid w:val="00010406"/>
    <w:rsid w:val="000106D8"/>
    <w:rsid w:val="00010AF2"/>
    <w:rsid w:val="00011831"/>
    <w:rsid w:val="000133F8"/>
    <w:rsid w:val="00013E3D"/>
    <w:rsid w:val="000214AF"/>
    <w:rsid w:val="00024AC7"/>
    <w:rsid w:val="00024DD9"/>
    <w:rsid w:val="00024F93"/>
    <w:rsid w:val="00031B46"/>
    <w:rsid w:val="00032348"/>
    <w:rsid w:val="00032FAE"/>
    <w:rsid w:val="00033FA2"/>
    <w:rsid w:val="000365FC"/>
    <w:rsid w:val="00036F35"/>
    <w:rsid w:val="0004328F"/>
    <w:rsid w:val="00055FD7"/>
    <w:rsid w:val="000667D7"/>
    <w:rsid w:val="00072493"/>
    <w:rsid w:val="00076206"/>
    <w:rsid w:val="0007620A"/>
    <w:rsid w:val="00081587"/>
    <w:rsid w:val="0008614C"/>
    <w:rsid w:val="00086776"/>
    <w:rsid w:val="000928A5"/>
    <w:rsid w:val="000A3071"/>
    <w:rsid w:val="000A5B70"/>
    <w:rsid w:val="000A6F36"/>
    <w:rsid w:val="000B1005"/>
    <w:rsid w:val="000B1A05"/>
    <w:rsid w:val="000B20EC"/>
    <w:rsid w:val="000B4BDD"/>
    <w:rsid w:val="000B7D99"/>
    <w:rsid w:val="000C352E"/>
    <w:rsid w:val="000C3DFF"/>
    <w:rsid w:val="000C5BCE"/>
    <w:rsid w:val="000D4F30"/>
    <w:rsid w:val="000D564D"/>
    <w:rsid w:val="000D6459"/>
    <w:rsid w:val="000E2064"/>
    <w:rsid w:val="000E46FE"/>
    <w:rsid w:val="000F0510"/>
    <w:rsid w:val="000F62A0"/>
    <w:rsid w:val="000F7F21"/>
    <w:rsid w:val="0010583C"/>
    <w:rsid w:val="001211D9"/>
    <w:rsid w:val="00124450"/>
    <w:rsid w:val="00125DF4"/>
    <w:rsid w:val="0013223F"/>
    <w:rsid w:val="00134CEA"/>
    <w:rsid w:val="001427C0"/>
    <w:rsid w:val="00144E99"/>
    <w:rsid w:val="00151E3A"/>
    <w:rsid w:val="00152C09"/>
    <w:rsid w:val="00156038"/>
    <w:rsid w:val="00157CF4"/>
    <w:rsid w:val="00157F50"/>
    <w:rsid w:val="00161F5A"/>
    <w:rsid w:val="001621FF"/>
    <w:rsid w:val="00162B43"/>
    <w:rsid w:val="00162FE6"/>
    <w:rsid w:val="0016456D"/>
    <w:rsid w:val="00171959"/>
    <w:rsid w:val="00172FCC"/>
    <w:rsid w:val="00176573"/>
    <w:rsid w:val="0018277A"/>
    <w:rsid w:val="0018381C"/>
    <w:rsid w:val="00184345"/>
    <w:rsid w:val="00184FAA"/>
    <w:rsid w:val="00195144"/>
    <w:rsid w:val="00195730"/>
    <w:rsid w:val="001A00FA"/>
    <w:rsid w:val="001A1C43"/>
    <w:rsid w:val="001A61A1"/>
    <w:rsid w:val="001B0E6F"/>
    <w:rsid w:val="001B1462"/>
    <w:rsid w:val="001B43CA"/>
    <w:rsid w:val="001B6B70"/>
    <w:rsid w:val="001B6DC1"/>
    <w:rsid w:val="001C0CB8"/>
    <w:rsid w:val="001C1234"/>
    <w:rsid w:val="001C369F"/>
    <w:rsid w:val="001C7A8E"/>
    <w:rsid w:val="001D25DF"/>
    <w:rsid w:val="001E1EDB"/>
    <w:rsid w:val="001E482B"/>
    <w:rsid w:val="001E48D6"/>
    <w:rsid w:val="001E76D5"/>
    <w:rsid w:val="001F2ABD"/>
    <w:rsid w:val="001F3F59"/>
    <w:rsid w:val="001F438A"/>
    <w:rsid w:val="001F5734"/>
    <w:rsid w:val="001F5F78"/>
    <w:rsid w:val="00206C7C"/>
    <w:rsid w:val="00216FBC"/>
    <w:rsid w:val="00226F33"/>
    <w:rsid w:val="00227737"/>
    <w:rsid w:val="00231263"/>
    <w:rsid w:val="00231B4B"/>
    <w:rsid w:val="00234E00"/>
    <w:rsid w:val="00236C4E"/>
    <w:rsid w:val="002423EA"/>
    <w:rsid w:val="002449B9"/>
    <w:rsid w:val="002520AC"/>
    <w:rsid w:val="00255A99"/>
    <w:rsid w:val="00257E94"/>
    <w:rsid w:val="00260C52"/>
    <w:rsid w:val="00261E73"/>
    <w:rsid w:val="00266BDE"/>
    <w:rsid w:val="002729CA"/>
    <w:rsid w:val="00273D43"/>
    <w:rsid w:val="00274E33"/>
    <w:rsid w:val="00276FBA"/>
    <w:rsid w:val="00277A55"/>
    <w:rsid w:val="00280EBB"/>
    <w:rsid w:val="00281393"/>
    <w:rsid w:val="002817C2"/>
    <w:rsid w:val="00282541"/>
    <w:rsid w:val="00282D8F"/>
    <w:rsid w:val="00285503"/>
    <w:rsid w:val="0028579C"/>
    <w:rsid w:val="00287D83"/>
    <w:rsid w:val="00293E38"/>
    <w:rsid w:val="00294703"/>
    <w:rsid w:val="002970F8"/>
    <w:rsid w:val="002A18C3"/>
    <w:rsid w:val="002A2752"/>
    <w:rsid w:val="002A3CED"/>
    <w:rsid w:val="002A4597"/>
    <w:rsid w:val="002A6CE7"/>
    <w:rsid w:val="002A6F5D"/>
    <w:rsid w:val="002B2274"/>
    <w:rsid w:val="002B28D5"/>
    <w:rsid w:val="002C1243"/>
    <w:rsid w:val="002D2C3D"/>
    <w:rsid w:val="002D4EDE"/>
    <w:rsid w:val="002E18B8"/>
    <w:rsid w:val="002E1C91"/>
    <w:rsid w:val="002F0F70"/>
    <w:rsid w:val="002F1516"/>
    <w:rsid w:val="002F28D3"/>
    <w:rsid w:val="002F46F9"/>
    <w:rsid w:val="002F5259"/>
    <w:rsid w:val="002F6EFB"/>
    <w:rsid w:val="00300FB1"/>
    <w:rsid w:val="0030358A"/>
    <w:rsid w:val="00304519"/>
    <w:rsid w:val="003075E0"/>
    <w:rsid w:val="00307C9F"/>
    <w:rsid w:val="0031057A"/>
    <w:rsid w:val="003138C4"/>
    <w:rsid w:val="00320592"/>
    <w:rsid w:val="00323F36"/>
    <w:rsid w:val="00325FE8"/>
    <w:rsid w:val="003310DD"/>
    <w:rsid w:val="003341C2"/>
    <w:rsid w:val="00335321"/>
    <w:rsid w:val="00342070"/>
    <w:rsid w:val="00342184"/>
    <w:rsid w:val="00347264"/>
    <w:rsid w:val="003615A3"/>
    <w:rsid w:val="00362C83"/>
    <w:rsid w:val="0037374C"/>
    <w:rsid w:val="00382190"/>
    <w:rsid w:val="00386543"/>
    <w:rsid w:val="00390726"/>
    <w:rsid w:val="00391F58"/>
    <w:rsid w:val="003927E2"/>
    <w:rsid w:val="0039343E"/>
    <w:rsid w:val="00396939"/>
    <w:rsid w:val="003979AC"/>
    <w:rsid w:val="003A147D"/>
    <w:rsid w:val="003A480E"/>
    <w:rsid w:val="003A540B"/>
    <w:rsid w:val="003A7C16"/>
    <w:rsid w:val="003B0EB8"/>
    <w:rsid w:val="003B48A3"/>
    <w:rsid w:val="003B5E97"/>
    <w:rsid w:val="003C0CB8"/>
    <w:rsid w:val="003C1C37"/>
    <w:rsid w:val="003C2C04"/>
    <w:rsid w:val="003C5715"/>
    <w:rsid w:val="003D0BDB"/>
    <w:rsid w:val="003D2915"/>
    <w:rsid w:val="003E2097"/>
    <w:rsid w:val="003E3DEF"/>
    <w:rsid w:val="003E6D84"/>
    <w:rsid w:val="003E734F"/>
    <w:rsid w:val="003F0D02"/>
    <w:rsid w:val="00404C2E"/>
    <w:rsid w:val="004115E5"/>
    <w:rsid w:val="00414AF2"/>
    <w:rsid w:val="00414D74"/>
    <w:rsid w:val="0041594C"/>
    <w:rsid w:val="00415E1B"/>
    <w:rsid w:val="0041795C"/>
    <w:rsid w:val="00417BDE"/>
    <w:rsid w:val="0042005C"/>
    <w:rsid w:val="004206B4"/>
    <w:rsid w:val="0042272C"/>
    <w:rsid w:val="004242DB"/>
    <w:rsid w:val="00424B03"/>
    <w:rsid w:val="004302CA"/>
    <w:rsid w:val="004315F2"/>
    <w:rsid w:val="00434E76"/>
    <w:rsid w:val="004378DF"/>
    <w:rsid w:val="00440635"/>
    <w:rsid w:val="004569CB"/>
    <w:rsid w:val="00463ED4"/>
    <w:rsid w:val="004664C5"/>
    <w:rsid w:val="00466D43"/>
    <w:rsid w:val="0047370E"/>
    <w:rsid w:val="0047407A"/>
    <w:rsid w:val="00475280"/>
    <w:rsid w:val="004816FC"/>
    <w:rsid w:val="0048336A"/>
    <w:rsid w:val="0048588D"/>
    <w:rsid w:val="00492CB5"/>
    <w:rsid w:val="00493D29"/>
    <w:rsid w:val="00493E7E"/>
    <w:rsid w:val="0049526D"/>
    <w:rsid w:val="004974F0"/>
    <w:rsid w:val="004B6D36"/>
    <w:rsid w:val="004B7F41"/>
    <w:rsid w:val="004C02B5"/>
    <w:rsid w:val="004C033D"/>
    <w:rsid w:val="004D006C"/>
    <w:rsid w:val="004D1664"/>
    <w:rsid w:val="004D2783"/>
    <w:rsid w:val="004D322A"/>
    <w:rsid w:val="004D3C71"/>
    <w:rsid w:val="004D66DC"/>
    <w:rsid w:val="004D7779"/>
    <w:rsid w:val="004F2287"/>
    <w:rsid w:val="004F535C"/>
    <w:rsid w:val="004F773F"/>
    <w:rsid w:val="00504CB2"/>
    <w:rsid w:val="0050519A"/>
    <w:rsid w:val="00511B9D"/>
    <w:rsid w:val="00511F53"/>
    <w:rsid w:val="00513FAD"/>
    <w:rsid w:val="00520473"/>
    <w:rsid w:val="00524E79"/>
    <w:rsid w:val="005319D6"/>
    <w:rsid w:val="00536282"/>
    <w:rsid w:val="00536912"/>
    <w:rsid w:val="005378B3"/>
    <w:rsid w:val="005421F5"/>
    <w:rsid w:val="00551525"/>
    <w:rsid w:val="0055274B"/>
    <w:rsid w:val="00555EC9"/>
    <w:rsid w:val="00556A06"/>
    <w:rsid w:val="00556FEF"/>
    <w:rsid w:val="005604E4"/>
    <w:rsid w:val="00561B1C"/>
    <w:rsid w:val="00561BF2"/>
    <w:rsid w:val="00565E25"/>
    <w:rsid w:val="00566922"/>
    <w:rsid w:val="005714AF"/>
    <w:rsid w:val="00575A5B"/>
    <w:rsid w:val="00576A2C"/>
    <w:rsid w:val="00580AA0"/>
    <w:rsid w:val="00584184"/>
    <w:rsid w:val="0059799E"/>
    <w:rsid w:val="00597B96"/>
    <w:rsid w:val="00597F1B"/>
    <w:rsid w:val="005A42AC"/>
    <w:rsid w:val="005A4B3B"/>
    <w:rsid w:val="005A71C6"/>
    <w:rsid w:val="005B02EB"/>
    <w:rsid w:val="005B045E"/>
    <w:rsid w:val="005B060C"/>
    <w:rsid w:val="005B53CE"/>
    <w:rsid w:val="005B6A7B"/>
    <w:rsid w:val="005C1B94"/>
    <w:rsid w:val="005C662B"/>
    <w:rsid w:val="005C7A1F"/>
    <w:rsid w:val="005D0864"/>
    <w:rsid w:val="005D10FB"/>
    <w:rsid w:val="005D4B15"/>
    <w:rsid w:val="005D7EC2"/>
    <w:rsid w:val="005E2B33"/>
    <w:rsid w:val="005E44C5"/>
    <w:rsid w:val="005E5BC1"/>
    <w:rsid w:val="005E74A4"/>
    <w:rsid w:val="005F112C"/>
    <w:rsid w:val="005F1A0F"/>
    <w:rsid w:val="005F475E"/>
    <w:rsid w:val="00601B09"/>
    <w:rsid w:val="00601BAB"/>
    <w:rsid w:val="00604D52"/>
    <w:rsid w:val="006113C4"/>
    <w:rsid w:val="006163EE"/>
    <w:rsid w:val="00616D99"/>
    <w:rsid w:val="00624D15"/>
    <w:rsid w:val="00627824"/>
    <w:rsid w:val="0063396F"/>
    <w:rsid w:val="00634441"/>
    <w:rsid w:val="00634545"/>
    <w:rsid w:val="00635D10"/>
    <w:rsid w:val="0064310C"/>
    <w:rsid w:val="00650082"/>
    <w:rsid w:val="00652E64"/>
    <w:rsid w:val="006550E0"/>
    <w:rsid w:val="006601B3"/>
    <w:rsid w:val="0066460A"/>
    <w:rsid w:val="006673D7"/>
    <w:rsid w:val="00680D0D"/>
    <w:rsid w:val="00680DE8"/>
    <w:rsid w:val="00683959"/>
    <w:rsid w:val="0069274F"/>
    <w:rsid w:val="00696BFE"/>
    <w:rsid w:val="006A1195"/>
    <w:rsid w:val="006A64EA"/>
    <w:rsid w:val="006B15B7"/>
    <w:rsid w:val="006B4091"/>
    <w:rsid w:val="006B51B2"/>
    <w:rsid w:val="006C2F13"/>
    <w:rsid w:val="006C45C8"/>
    <w:rsid w:val="006D17F3"/>
    <w:rsid w:val="006D30F4"/>
    <w:rsid w:val="006D4F20"/>
    <w:rsid w:val="006D6747"/>
    <w:rsid w:val="006E0387"/>
    <w:rsid w:val="006E2389"/>
    <w:rsid w:val="006E2692"/>
    <w:rsid w:val="006E609C"/>
    <w:rsid w:val="006F0901"/>
    <w:rsid w:val="006F1D48"/>
    <w:rsid w:val="006F217E"/>
    <w:rsid w:val="006F7734"/>
    <w:rsid w:val="006F78E7"/>
    <w:rsid w:val="0070053A"/>
    <w:rsid w:val="00703024"/>
    <w:rsid w:val="0070325B"/>
    <w:rsid w:val="00703DAC"/>
    <w:rsid w:val="00704FA5"/>
    <w:rsid w:val="00706314"/>
    <w:rsid w:val="00710A11"/>
    <w:rsid w:val="007143E6"/>
    <w:rsid w:val="00717208"/>
    <w:rsid w:val="007237DF"/>
    <w:rsid w:val="00725645"/>
    <w:rsid w:val="00726888"/>
    <w:rsid w:val="00726AC5"/>
    <w:rsid w:val="00727B73"/>
    <w:rsid w:val="00743478"/>
    <w:rsid w:val="007500D2"/>
    <w:rsid w:val="00752804"/>
    <w:rsid w:val="00752EDC"/>
    <w:rsid w:val="00756F1A"/>
    <w:rsid w:val="007653C2"/>
    <w:rsid w:val="007671FB"/>
    <w:rsid w:val="00774804"/>
    <w:rsid w:val="00781BFD"/>
    <w:rsid w:val="007820B5"/>
    <w:rsid w:val="00790643"/>
    <w:rsid w:val="007918B7"/>
    <w:rsid w:val="0079308E"/>
    <w:rsid w:val="00793477"/>
    <w:rsid w:val="007A0B6F"/>
    <w:rsid w:val="007A3327"/>
    <w:rsid w:val="007A5319"/>
    <w:rsid w:val="007B4398"/>
    <w:rsid w:val="007B43ED"/>
    <w:rsid w:val="007B6FE5"/>
    <w:rsid w:val="007C7A3A"/>
    <w:rsid w:val="007C7CDD"/>
    <w:rsid w:val="007D457C"/>
    <w:rsid w:val="007D5D02"/>
    <w:rsid w:val="007D720A"/>
    <w:rsid w:val="007D7BCD"/>
    <w:rsid w:val="007E2C08"/>
    <w:rsid w:val="007F218B"/>
    <w:rsid w:val="00801D59"/>
    <w:rsid w:val="0080643B"/>
    <w:rsid w:val="00815BD7"/>
    <w:rsid w:val="0082091C"/>
    <w:rsid w:val="00821C33"/>
    <w:rsid w:val="008240A6"/>
    <w:rsid w:val="00825233"/>
    <w:rsid w:val="00825B11"/>
    <w:rsid w:val="00826C27"/>
    <w:rsid w:val="0083473A"/>
    <w:rsid w:val="00836C68"/>
    <w:rsid w:val="00843BF2"/>
    <w:rsid w:val="00845943"/>
    <w:rsid w:val="00846B88"/>
    <w:rsid w:val="008536EA"/>
    <w:rsid w:val="00872CDB"/>
    <w:rsid w:val="0087434D"/>
    <w:rsid w:val="0087606F"/>
    <w:rsid w:val="008766C0"/>
    <w:rsid w:val="0087707F"/>
    <w:rsid w:val="00881620"/>
    <w:rsid w:val="00882370"/>
    <w:rsid w:val="00884A6A"/>
    <w:rsid w:val="0088638A"/>
    <w:rsid w:val="008867A9"/>
    <w:rsid w:val="00887EE8"/>
    <w:rsid w:val="00891596"/>
    <w:rsid w:val="00891E3B"/>
    <w:rsid w:val="008952ED"/>
    <w:rsid w:val="00896549"/>
    <w:rsid w:val="008A1410"/>
    <w:rsid w:val="008A2CF8"/>
    <w:rsid w:val="008A52C1"/>
    <w:rsid w:val="008A5871"/>
    <w:rsid w:val="008A71C6"/>
    <w:rsid w:val="008B03E5"/>
    <w:rsid w:val="008B55BE"/>
    <w:rsid w:val="008C14F3"/>
    <w:rsid w:val="008C1F2E"/>
    <w:rsid w:val="008C38E3"/>
    <w:rsid w:val="008D47A4"/>
    <w:rsid w:val="008D63D6"/>
    <w:rsid w:val="008E0C8E"/>
    <w:rsid w:val="008E61CB"/>
    <w:rsid w:val="008E7F80"/>
    <w:rsid w:val="008F0505"/>
    <w:rsid w:val="008F101E"/>
    <w:rsid w:val="008F1DB3"/>
    <w:rsid w:val="008F2BF1"/>
    <w:rsid w:val="008F6D69"/>
    <w:rsid w:val="00901301"/>
    <w:rsid w:val="009072EF"/>
    <w:rsid w:val="009110D9"/>
    <w:rsid w:val="00914605"/>
    <w:rsid w:val="0092491F"/>
    <w:rsid w:val="0093050A"/>
    <w:rsid w:val="00933608"/>
    <w:rsid w:val="00941B30"/>
    <w:rsid w:val="00944E10"/>
    <w:rsid w:val="00945764"/>
    <w:rsid w:val="00953A28"/>
    <w:rsid w:val="0095642C"/>
    <w:rsid w:val="009601AD"/>
    <w:rsid w:val="00962F53"/>
    <w:rsid w:val="009633E2"/>
    <w:rsid w:val="00964E27"/>
    <w:rsid w:val="00965EF7"/>
    <w:rsid w:val="0097162C"/>
    <w:rsid w:val="0098502D"/>
    <w:rsid w:val="009877AD"/>
    <w:rsid w:val="00992C5F"/>
    <w:rsid w:val="00993D4C"/>
    <w:rsid w:val="009966FE"/>
    <w:rsid w:val="009A17DF"/>
    <w:rsid w:val="009A260E"/>
    <w:rsid w:val="009A78D0"/>
    <w:rsid w:val="009D7F40"/>
    <w:rsid w:val="009E0C75"/>
    <w:rsid w:val="009E10F4"/>
    <w:rsid w:val="009E1474"/>
    <w:rsid w:val="009E28C9"/>
    <w:rsid w:val="009F0796"/>
    <w:rsid w:val="009F249E"/>
    <w:rsid w:val="009F25B6"/>
    <w:rsid w:val="009F2D48"/>
    <w:rsid w:val="009F3BF2"/>
    <w:rsid w:val="00A103E2"/>
    <w:rsid w:val="00A11750"/>
    <w:rsid w:val="00A17FB2"/>
    <w:rsid w:val="00A239FB"/>
    <w:rsid w:val="00A23F05"/>
    <w:rsid w:val="00A4684F"/>
    <w:rsid w:val="00A46E82"/>
    <w:rsid w:val="00A479A0"/>
    <w:rsid w:val="00A5286A"/>
    <w:rsid w:val="00A539AC"/>
    <w:rsid w:val="00A56073"/>
    <w:rsid w:val="00A62692"/>
    <w:rsid w:val="00A63247"/>
    <w:rsid w:val="00A64D6A"/>
    <w:rsid w:val="00A65093"/>
    <w:rsid w:val="00A7025C"/>
    <w:rsid w:val="00A71EED"/>
    <w:rsid w:val="00A72412"/>
    <w:rsid w:val="00A7676F"/>
    <w:rsid w:val="00A80C35"/>
    <w:rsid w:val="00A80D36"/>
    <w:rsid w:val="00A83DBF"/>
    <w:rsid w:val="00A860E4"/>
    <w:rsid w:val="00A90246"/>
    <w:rsid w:val="00A91EBE"/>
    <w:rsid w:val="00AA11F7"/>
    <w:rsid w:val="00AA2D7B"/>
    <w:rsid w:val="00AB3E93"/>
    <w:rsid w:val="00AB4277"/>
    <w:rsid w:val="00AB53DA"/>
    <w:rsid w:val="00AC39EA"/>
    <w:rsid w:val="00AC5D6E"/>
    <w:rsid w:val="00AC5EF2"/>
    <w:rsid w:val="00AC61F9"/>
    <w:rsid w:val="00AC7508"/>
    <w:rsid w:val="00AD69AA"/>
    <w:rsid w:val="00AE2B91"/>
    <w:rsid w:val="00AF2EF6"/>
    <w:rsid w:val="00AF50FD"/>
    <w:rsid w:val="00B070B5"/>
    <w:rsid w:val="00B07FB2"/>
    <w:rsid w:val="00B13946"/>
    <w:rsid w:val="00B15533"/>
    <w:rsid w:val="00B2439B"/>
    <w:rsid w:val="00B27C00"/>
    <w:rsid w:val="00B334DC"/>
    <w:rsid w:val="00B337AB"/>
    <w:rsid w:val="00B34F27"/>
    <w:rsid w:val="00B3606A"/>
    <w:rsid w:val="00B41D89"/>
    <w:rsid w:val="00B433EB"/>
    <w:rsid w:val="00B435D7"/>
    <w:rsid w:val="00B45C5D"/>
    <w:rsid w:val="00B471A9"/>
    <w:rsid w:val="00B5187D"/>
    <w:rsid w:val="00B549C4"/>
    <w:rsid w:val="00B54C53"/>
    <w:rsid w:val="00B635CB"/>
    <w:rsid w:val="00B6479A"/>
    <w:rsid w:val="00B651D5"/>
    <w:rsid w:val="00B65E52"/>
    <w:rsid w:val="00B67B21"/>
    <w:rsid w:val="00B67EB0"/>
    <w:rsid w:val="00B81EFE"/>
    <w:rsid w:val="00B8294D"/>
    <w:rsid w:val="00B85073"/>
    <w:rsid w:val="00B85C8E"/>
    <w:rsid w:val="00B8678B"/>
    <w:rsid w:val="00B907E1"/>
    <w:rsid w:val="00B94958"/>
    <w:rsid w:val="00B95506"/>
    <w:rsid w:val="00B961EA"/>
    <w:rsid w:val="00B96DB3"/>
    <w:rsid w:val="00BB04A3"/>
    <w:rsid w:val="00BB5852"/>
    <w:rsid w:val="00BB5D10"/>
    <w:rsid w:val="00BC3C7B"/>
    <w:rsid w:val="00BD296B"/>
    <w:rsid w:val="00BD2D06"/>
    <w:rsid w:val="00BD73F4"/>
    <w:rsid w:val="00BE2059"/>
    <w:rsid w:val="00BE2408"/>
    <w:rsid w:val="00BE2B28"/>
    <w:rsid w:val="00BE2CBF"/>
    <w:rsid w:val="00BE6494"/>
    <w:rsid w:val="00BE7AF6"/>
    <w:rsid w:val="00BF05CF"/>
    <w:rsid w:val="00BF64D8"/>
    <w:rsid w:val="00C03203"/>
    <w:rsid w:val="00C079ED"/>
    <w:rsid w:val="00C1135F"/>
    <w:rsid w:val="00C15242"/>
    <w:rsid w:val="00C1717F"/>
    <w:rsid w:val="00C37349"/>
    <w:rsid w:val="00C411F0"/>
    <w:rsid w:val="00C456B9"/>
    <w:rsid w:val="00C51C43"/>
    <w:rsid w:val="00C528E4"/>
    <w:rsid w:val="00C54451"/>
    <w:rsid w:val="00C55DB0"/>
    <w:rsid w:val="00C5601C"/>
    <w:rsid w:val="00C618C3"/>
    <w:rsid w:val="00C62966"/>
    <w:rsid w:val="00C678B3"/>
    <w:rsid w:val="00C73E4F"/>
    <w:rsid w:val="00C81980"/>
    <w:rsid w:val="00C81C93"/>
    <w:rsid w:val="00C82779"/>
    <w:rsid w:val="00C86D4F"/>
    <w:rsid w:val="00C87AFC"/>
    <w:rsid w:val="00C918C3"/>
    <w:rsid w:val="00C96A3F"/>
    <w:rsid w:val="00C97962"/>
    <w:rsid w:val="00CA1B2B"/>
    <w:rsid w:val="00CA2D67"/>
    <w:rsid w:val="00CA38A0"/>
    <w:rsid w:val="00CA725F"/>
    <w:rsid w:val="00CA781D"/>
    <w:rsid w:val="00CA786C"/>
    <w:rsid w:val="00CA7C1F"/>
    <w:rsid w:val="00CB02AE"/>
    <w:rsid w:val="00CB2BF1"/>
    <w:rsid w:val="00CB44DD"/>
    <w:rsid w:val="00CB6741"/>
    <w:rsid w:val="00CC24CB"/>
    <w:rsid w:val="00CC3305"/>
    <w:rsid w:val="00CC3397"/>
    <w:rsid w:val="00CC3D0C"/>
    <w:rsid w:val="00CC4528"/>
    <w:rsid w:val="00CC50AF"/>
    <w:rsid w:val="00CD150E"/>
    <w:rsid w:val="00CD2CCE"/>
    <w:rsid w:val="00CD6772"/>
    <w:rsid w:val="00CE6DF9"/>
    <w:rsid w:val="00CF041B"/>
    <w:rsid w:val="00CF0C39"/>
    <w:rsid w:val="00CF41FF"/>
    <w:rsid w:val="00CF6051"/>
    <w:rsid w:val="00CF73CB"/>
    <w:rsid w:val="00D01D33"/>
    <w:rsid w:val="00D02BE2"/>
    <w:rsid w:val="00D03C6E"/>
    <w:rsid w:val="00D06A7F"/>
    <w:rsid w:val="00D07E21"/>
    <w:rsid w:val="00D107A5"/>
    <w:rsid w:val="00D14FB8"/>
    <w:rsid w:val="00D174D4"/>
    <w:rsid w:val="00D212DE"/>
    <w:rsid w:val="00D21ED3"/>
    <w:rsid w:val="00D23D58"/>
    <w:rsid w:val="00D3193F"/>
    <w:rsid w:val="00D365A0"/>
    <w:rsid w:val="00D36EA3"/>
    <w:rsid w:val="00D37A99"/>
    <w:rsid w:val="00D42218"/>
    <w:rsid w:val="00D51778"/>
    <w:rsid w:val="00D53512"/>
    <w:rsid w:val="00D5499F"/>
    <w:rsid w:val="00D55DF7"/>
    <w:rsid w:val="00D6387B"/>
    <w:rsid w:val="00D67F52"/>
    <w:rsid w:val="00D81FDC"/>
    <w:rsid w:val="00D831C2"/>
    <w:rsid w:val="00D8533F"/>
    <w:rsid w:val="00D87DB2"/>
    <w:rsid w:val="00D90250"/>
    <w:rsid w:val="00D95F8B"/>
    <w:rsid w:val="00DC1924"/>
    <w:rsid w:val="00DC26C6"/>
    <w:rsid w:val="00DC3329"/>
    <w:rsid w:val="00DC421C"/>
    <w:rsid w:val="00DE5204"/>
    <w:rsid w:val="00DF4252"/>
    <w:rsid w:val="00DF57B3"/>
    <w:rsid w:val="00E000CA"/>
    <w:rsid w:val="00E0158D"/>
    <w:rsid w:val="00E05E37"/>
    <w:rsid w:val="00E10F8A"/>
    <w:rsid w:val="00E14102"/>
    <w:rsid w:val="00E14696"/>
    <w:rsid w:val="00E164A5"/>
    <w:rsid w:val="00E222DB"/>
    <w:rsid w:val="00E23921"/>
    <w:rsid w:val="00E24C58"/>
    <w:rsid w:val="00E26323"/>
    <w:rsid w:val="00E36A23"/>
    <w:rsid w:val="00E41851"/>
    <w:rsid w:val="00E430CD"/>
    <w:rsid w:val="00E438AB"/>
    <w:rsid w:val="00E44C11"/>
    <w:rsid w:val="00E47191"/>
    <w:rsid w:val="00E51A2A"/>
    <w:rsid w:val="00E53248"/>
    <w:rsid w:val="00E72DD0"/>
    <w:rsid w:val="00E7360D"/>
    <w:rsid w:val="00E73E05"/>
    <w:rsid w:val="00E75BF1"/>
    <w:rsid w:val="00E80327"/>
    <w:rsid w:val="00E81AD1"/>
    <w:rsid w:val="00E84388"/>
    <w:rsid w:val="00E8459C"/>
    <w:rsid w:val="00E84E4A"/>
    <w:rsid w:val="00E870D7"/>
    <w:rsid w:val="00E916D8"/>
    <w:rsid w:val="00E92717"/>
    <w:rsid w:val="00EA546E"/>
    <w:rsid w:val="00EC19AD"/>
    <w:rsid w:val="00EC2D52"/>
    <w:rsid w:val="00EC7679"/>
    <w:rsid w:val="00ED2A87"/>
    <w:rsid w:val="00ED39C4"/>
    <w:rsid w:val="00ED3C6B"/>
    <w:rsid w:val="00ED6483"/>
    <w:rsid w:val="00EE232B"/>
    <w:rsid w:val="00EE2B52"/>
    <w:rsid w:val="00EE2C7F"/>
    <w:rsid w:val="00EE4D21"/>
    <w:rsid w:val="00EE5A25"/>
    <w:rsid w:val="00EF76F9"/>
    <w:rsid w:val="00F02B87"/>
    <w:rsid w:val="00F061D0"/>
    <w:rsid w:val="00F11C72"/>
    <w:rsid w:val="00F12C2E"/>
    <w:rsid w:val="00F1585B"/>
    <w:rsid w:val="00F15B4B"/>
    <w:rsid w:val="00F17B2D"/>
    <w:rsid w:val="00F24A2A"/>
    <w:rsid w:val="00F26F8C"/>
    <w:rsid w:val="00F306EF"/>
    <w:rsid w:val="00F34B24"/>
    <w:rsid w:val="00F40648"/>
    <w:rsid w:val="00F46DF8"/>
    <w:rsid w:val="00F572D4"/>
    <w:rsid w:val="00F61811"/>
    <w:rsid w:val="00F63241"/>
    <w:rsid w:val="00F64CDD"/>
    <w:rsid w:val="00F64D02"/>
    <w:rsid w:val="00F65339"/>
    <w:rsid w:val="00F75068"/>
    <w:rsid w:val="00F8065D"/>
    <w:rsid w:val="00F808C9"/>
    <w:rsid w:val="00F855EA"/>
    <w:rsid w:val="00F91212"/>
    <w:rsid w:val="00F9272D"/>
    <w:rsid w:val="00F9696F"/>
    <w:rsid w:val="00FA2E60"/>
    <w:rsid w:val="00FA6FFF"/>
    <w:rsid w:val="00FB4D6D"/>
    <w:rsid w:val="00FB63A1"/>
    <w:rsid w:val="00FC3233"/>
    <w:rsid w:val="00FD1C89"/>
    <w:rsid w:val="00FD610E"/>
    <w:rsid w:val="00FD7078"/>
    <w:rsid w:val="00FD7B75"/>
    <w:rsid w:val="00FE2C41"/>
    <w:rsid w:val="00FE545F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18F977"/>
  <w15:docId w15:val="{E12E38A5-6FE7-4F9A-A7C0-761C6868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2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F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7F2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7F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7F2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7F2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7F2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7F2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7F2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F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F2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F21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F21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F21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F21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F21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F21"/>
    <w:rPr>
      <w:rFonts w:ascii="Cambria" w:eastAsia="Times New Roman" w:hAnsi="Cambria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qFormat/>
    <w:rsid w:val="000F7F2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F7F2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7F21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0F7F21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F7F21"/>
    <w:rPr>
      <w:rFonts w:ascii="Cambria" w:eastAsia="Times New Roman" w:hAnsi="Cambria"/>
      <w:i/>
      <w:iCs/>
      <w:color w:val="4F81BD"/>
      <w:spacing w:val="15"/>
      <w:sz w:val="24"/>
      <w:szCs w:val="24"/>
      <w:lang w:val="en-US" w:eastAsia="en-US" w:bidi="ar-SA"/>
    </w:rPr>
  </w:style>
  <w:style w:type="character" w:styleId="Strong">
    <w:name w:val="Strong"/>
    <w:qFormat/>
    <w:rsid w:val="000F7F21"/>
    <w:rPr>
      <w:b/>
      <w:bCs/>
    </w:rPr>
  </w:style>
  <w:style w:type="character" w:styleId="Emphasis">
    <w:name w:val="Emphasis"/>
    <w:uiPriority w:val="20"/>
    <w:qFormat/>
    <w:rsid w:val="000F7F21"/>
    <w:rPr>
      <w:i/>
      <w:iCs/>
    </w:rPr>
  </w:style>
  <w:style w:type="paragraph" w:styleId="NoSpacing">
    <w:name w:val="No Spacing"/>
    <w:link w:val="NoSpacingChar"/>
    <w:uiPriority w:val="1"/>
    <w:qFormat/>
    <w:rsid w:val="000F7F21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7F21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F7F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F2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F7F21"/>
    <w:rPr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F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F21"/>
    <w:rPr>
      <w:rFonts w:cs="Times New Roman"/>
      <w:b/>
      <w:bCs/>
      <w:i/>
      <w:iCs/>
      <w:color w:val="4F81BD"/>
      <w:sz w:val="22"/>
      <w:szCs w:val="22"/>
    </w:rPr>
  </w:style>
  <w:style w:type="character" w:styleId="SubtleEmphasis">
    <w:name w:val="Subtle Emphasis"/>
    <w:uiPriority w:val="19"/>
    <w:qFormat/>
    <w:rsid w:val="000F7F21"/>
    <w:rPr>
      <w:i/>
      <w:iCs/>
      <w:color w:val="808080"/>
    </w:rPr>
  </w:style>
  <w:style w:type="character" w:styleId="IntenseEmphasis">
    <w:name w:val="Intense Emphasis"/>
    <w:uiPriority w:val="21"/>
    <w:qFormat/>
    <w:rsid w:val="000F7F2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F7F2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F7F2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F7F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F7F21"/>
    <w:pPr>
      <w:outlineLvl w:val="9"/>
    </w:pPr>
  </w:style>
  <w:style w:type="paragraph" w:styleId="Header">
    <w:name w:val="header"/>
    <w:basedOn w:val="Normal"/>
    <w:link w:val="HeaderChar"/>
    <w:unhideWhenUsed/>
    <w:rsid w:val="000F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F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2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F7F21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7F21"/>
    <w:rPr>
      <w:rFonts w:ascii="Arial" w:eastAsia="Times New Roman" w:hAnsi="Arial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0F7F21"/>
    <w:pPr>
      <w:spacing w:after="0" w:line="360" w:lineRule="auto"/>
      <w:ind w:left="329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F7F21"/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F2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7F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7F21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nhideWhenUsed/>
    <w:rsid w:val="000F7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line-column-beta">
    <w:name w:val="headline-column-beta"/>
    <w:basedOn w:val="DefaultParagraphFont"/>
    <w:rsid w:val="000F7F21"/>
  </w:style>
  <w:style w:type="character" w:customStyle="1" w:styleId="headline-column-gamma">
    <w:name w:val="headline-column-gamma"/>
    <w:basedOn w:val="DefaultParagraphFont"/>
    <w:rsid w:val="000F7F21"/>
  </w:style>
  <w:style w:type="character" w:customStyle="1" w:styleId="headline-column-delta">
    <w:name w:val="headline-column-delta"/>
    <w:basedOn w:val="DefaultParagraphFont"/>
    <w:rsid w:val="000F7F21"/>
  </w:style>
  <w:style w:type="character" w:customStyle="1" w:styleId="oheadlineboxitem">
    <w:name w:val="oheadlineboxitem"/>
    <w:basedOn w:val="DefaultParagraphFont"/>
    <w:rsid w:val="000F7F21"/>
  </w:style>
  <w:style w:type="character" w:customStyle="1" w:styleId="oheadlineboxitemdate">
    <w:name w:val="oheadlineboxitemdate"/>
    <w:basedOn w:val="DefaultParagraphFont"/>
    <w:rsid w:val="000F7F2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F7F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F7F21"/>
    <w:rPr>
      <w:rFonts w:ascii="Arial" w:eastAsia="Times New Roman" w:hAnsi="Arial" w:cs="Arial"/>
      <w:vanish/>
      <w:sz w:val="16"/>
      <w:szCs w:val="16"/>
    </w:rPr>
  </w:style>
  <w:style w:type="character" w:customStyle="1" w:styleId="footer-link-inner">
    <w:name w:val="footer-link-inner"/>
    <w:basedOn w:val="DefaultParagraphFont"/>
    <w:rsid w:val="000F7F21"/>
  </w:style>
  <w:style w:type="character" w:customStyle="1" w:styleId="az-sep">
    <w:name w:val="az-sep"/>
    <w:basedOn w:val="DefaultParagraphFont"/>
    <w:rsid w:val="000F7F21"/>
  </w:style>
  <w:style w:type="character" w:customStyle="1" w:styleId="sep">
    <w:name w:val="sep"/>
    <w:basedOn w:val="DefaultParagraphFont"/>
    <w:rsid w:val="000F7F21"/>
  </w:style>
  <w:style w:type="character" w:customStyle="1" w:styleId="text-resizer-title">
    <w:name w:val="text-resizer-title"/>
    <w:basedOn w:val="DefaultParagraphFont"/>
    <w:rsid w:val="000F7F21"/>
  </w:style>
  <w:style w:type="character" w:customStyle="1" w:styleId="text-larger">
    <w:name w:val="text-larger"/>
    <w:basedOn w:val="DefaultParagraphFont"/>
    <w:rsid w:val="000F7F21"/>
  </w:style>
  <w:style w:type="character" w:customStyle="1" w:styleId="text-normal">
    <w:name w:val="text-normal"/>
    <w:basedOn w:val="DefaultParagraphFont"/>
    <w:rsid w:val="000F7F21"/>
  </w:style>
  <w:style w:type="character" w:customStyle="1" w:styleId="text-smaller">
    <w:name w:val="text-smaller"/>
    <w:basedOn w:val="DefaultParagraphFont"/>
    <w:rsid w:val="000F7F21"/>
  </w:style>
  <w:style w:type="paragraph" w:customStyle="1" w:styleId="Body">
    <w:name w:val="Body"/>
    <w:rsid w:val="0088162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A">
    <w:name w:val="Body A"/>
    <w:rsid w:val="0088162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Default">
    <w:name w:val="Default"/>
    <w:basedOn w:val="Normal"/>
    <w:rsid w:val="00C9796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6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2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8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95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6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03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46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4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5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18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27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33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71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10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8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229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757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43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6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1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0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8307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7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CCCCC"/>
                            <w:bottom w:val="none" w:sz="0" w:space="0" w:color="auto"/>
                            <w:right w:val="single" w:sz="6" w:space="8" w:color="CCCCCC"/>
                          </w:divBdr>
                          <w:divsChild>
                            <w:div w:id="8760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7256-8742-4DDA-9F97-AF40643B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Links>
    <vt:vector size="12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johnperryn.ealing.sch.uk/</vt:lpwstr>
      </vt:variant>
      <vt:variant>
        <vt:lpwstr/>
      </vt:variant>
      <vt:variant>
        <vt:i4>7798867</vt:i4>
      </vt:variant>
      <vt:variant>
        <vt:i4>2936</vt:i4>
      </vt:variant>
      <vt:variant>
        <vt:i4>1033</vt:i4>
      </vt:variant>
      <vt:variant>
        <vt:i4>4</vt:i4>
      </vt:variant>
      <vt:variant>
        <vt:lpwstr>http://www.google.co.uk/imgres?q=every+child+every+day&amp;safe=active&amp;hl=en&amp;biw=1280&amp;bih=576&amp;tbm=isch&amp;tbnid=Tk_Zp1JQP-77VM:&amp;imgrefurl=http://www.education.nt.gov.au/&amp;docid=ESCfXcFCKkVkeM&amp;imgurl=http://www.education.nt.gov.au/__data/assets/image/0006/15549/EveryChildEveryDayBanner.jpg&amp;w=475&amp;h=250&amp;ei=4U2TUZKqCK6Q7AaI4IHoDQ&amp;zoom=1&amp;iact=hc&amp;vpx=218&amp;vpy=45&amp;dur=125&amp;hovh=163&amp;hovw=310&amp;tx=149&amp;ty=92&amp;page=1&amp;tbnh=120&amp;tbnw=228&amp;start=0&amp;ndsp=20&amp;ved=1t:429,r:1,s:0,i: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t</dc:creator>
  <cp:lastModifiedBy>lwright64.307</cp:lastModifiedBy>
  <cp:revision>2</cp:revision>
  <cp:lastPrinted>2021-12-02T11:00:00Z</cp:lastPrinted>
  <dcterms:created xsi:type="dcterms:W3CDTF">2022-01-12T15:59:00Z</dcterms:created>
  <dcterms:modified xsi:type="dcterms:W3CDTF">2022-01-12T15:59:00Z</dcterms:modified>
</cp:coreProperties>
</file>